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B0" w:rsidRPr="003E7DB0" w:rsidRDefault="003E7DB0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Sai Kode</w:t>
      </w:r>
    </w:p>
    <w:p w:rsidR="003E7DB0" w:rsidRPr="003E7DB0" w:rsidRDefault="003E7DB0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saikiran.kvj@gmail.com</w:t>
      </w:r>
    </w:p>
    <w:p w:rsidR="003E7DB0" w:rsidRDefault="003E7DB0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682 597 4068</w:t>
      </w:r>
    </w:p>
    <w:p w:rsidR="006B0719" w:rsidRPr="00B04B1E" w:rsidRDefault="002D39EA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Java </w:t>
      </w:r>
      <w:r w:rsidR="003E7DB0">
        <w:rPr>
          <w:rFonts w:cstheme="minorHAnsi"/>
          <w:b/>
          <w:color w:val="000000" w:themeColor="text1"/>
        </w:rPr>
        <w:t>D</w:t>
      </w:r>
      <w:r w:rsidRPr="00B04B1E">
        <w:rPr>
          <w:rFonts w:cstheme="minorHAnsi"/>
          <w:b/>
          <w:color w:val="000000" w:themeColor="text1"/>
        </w:rPr>
        <w:t>eveloper</w:t>
      </w:r>
    </w:p>
    <w:p w:rsidR="007A5019" w:rsidRPr="00B04B1E" w:rsidRDefault="007A5019" w:rsidP="00C312B1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1B3A47" w:rsidRPr="00B04B1E" w:rsidRDefault="006F0305" w:rsidP="00C312B1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P</w:t>
      </w:r>
      <w:r w:rsidR="009365FC" w:rsidRPr="00B04B1E">
        <w:rPr>
          <w:rFonts w:cstheme="minorHAnsi"/>
          <w:b/>
          <w:color w:val="000000" w:themeColor="text1"/>
        </w:rPr>
        <w:t>rofessional</w:t>
      </w:r>
      <w:r w:rsidRPr="00B04B1E">
        <w:rPr>
          <w:rFonts w:cstheme="minorHAnsi"/>
          <w:b/>
          <w:color w:val="000000" w:themeColor="text1"/>
        </w:rPr>
        <w:t xml:space="preserve"> E</w:t>
      </w:r>
      <w:r w:rsidR="009365FC" w:rsidRPr="00B04B1E">
        <w:rPr>
          <w:rFonts w:cstheme="minorHAnsi"/>
          <w:b/>
          <w:color w:val="000000" w:themeColor="text1"/>
        </w:rPr>
        <w:t>xperience</w:t>
      </w:r>
      <w:r w:rsidR="001B3A47" w:rsidRPr="00B04B1E">
        <w:rPr>
          <w:rFonts w:cstheme="minorHAnsi"/>
          <w:b/>
          <w:color w:val="000000" w:themeColor="text1"/>
        </w:rPr>
        <w:t>:</w:t>
      </w:r>
    </w:p>
    <w:p w:rsidR="009C54D0" w:rsidRPr="00B04B1E" w:rsidRDefault="006F0305" w:rsidP="00C312B1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ab/>
      </w:r>
    </w:p>
    <w:p w:rsidR="00C312B1" w:rsidRPr="00B04B1E" w:rsidRDefault="00520174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ver 7</w:t>
      </w:r>
      <w:r w:rsidR="00C312B1"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ears of experience in design, development and implementation of software applications using Java, J2EE technologies. 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self-driven, adaptable and quick learning professional with in-depth understanding in Software Development Life Cycle, project requirement gathering, design, Software developmen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OA &amp; OOD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Excellent knowledge of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Object Oriented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concepts and exposure to Java J2EE technologies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Hands on experience in developing web applications us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HTML5, CSS, JavaScript, </w:t>
      </w:r>
      <w:r w:rsidR="002451E4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Query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="00C312B1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AJAX, </w:t>
      </w:r>
      <w:r w:rsidR="004D2BB9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NodeJS, ReactJS</w:t>
      </w:r>
      <w:r w:rsidR="00010238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gularJS and Bootstrap.</w:t>
      </w:r>
    </w:p>
    <w:p w:rsidR="009A68E1" w:rsidRPr="00B04B1E" w:rsidRDefault="009A68E1" w:rsidP="009A68E1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experience in design and development of multi-tier application utiliz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ervlets, Struts, JSP, JSF, XML, SOAP JNDI, JDBC, Web Services, Multi- Threading, Hibernate and Spring Framework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trong working knowledge in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and experienced in develop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ervices us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ersey, spring</w:t>
      </w:r>
      <w:r w:rsidR="007A5019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Experienced indevelopingwebapplications using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Spring, JSF, Struts MVC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frameworks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A5019" w:rsidRPr="00B04B1E" w:rsidRDefault="007A5019" w:rsidP="007A5019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single page applications (SPA)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484A00" w:rsidRPr="00B04B1E" w:rsidRDefault="00484A00" w:rsidP="00484A00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in depth knowledge on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2EEDesignPatter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mplemented various design pattern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 CommandSingleton, Session Façade, Data Access Object, Value Object Patterns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 experience on application servers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AS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(WebSphere Application Server),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 logic,</w:t>
      </w:r>
      <w:r w:rsidR="002451E4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pache Tomcat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web server and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. 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Basic knowledge on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XML - DOM and SAX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parser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D3A53" w:rsidRPr="00B04B1E" w:rsidRDefault="007D3A53" w:rsidP="007D3A5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in writing light weigh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de.js expres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er, and using technologies like Ajax, JavaScript/jQuery, JSON to make connections between server and database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DB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D3A53" w:rsidRDefault="00F30653" w:rsidP="007D3A5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osure to Service Oriented Architecture (SOA) such as Web Services includ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A501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="007A5019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DDI, WSD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X-WS.</w:t>
      </w:r>
    </w:p>
    <w:p w:rsidR="00346D20" w:rsidRPr="00B04B1E" w:rsidRDefault="00346D20" w:rsidP="00C31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Experience with features of </w:t>
      </w:r>
      <w:r w:rsidRPr="00B04B1E">
        <w:rPr>
          <w:rFonts w:eastAsia="Times New Roman" w:cstheme="minorHAnsi"/>
          <w:b/>
          <w:color w:val="000000" w:themeColor="text1"/>
        </w:rPr>
        <w:t>Angular2</w:t>
      </w:r>
      <w:r w:rsidRPr="00B04B1E">
        <w:rPr>
          <w:rFonts w:eastAsia="Times New Roman" w:cstheme="minorHAnsi"/>
          <w:color w:val="000000" w:themeColor="text1"/>
        </w:rPr>
        <w:t xml:space="preserve"> such as directives, dependency injection</w:t>
      </w:r>
      <w:r w:rsidR="006B3643" w:rsidRPr="00B04B1E">
        <w:rPr>
          <w:rFonts w:eastAsia="Times New Roman" w:cstheme="minorHAnsi"/>
          <w:color w:val="000000" w:themeColor="text1"/>
        </w:rPr>
        <w:t xml:space="preserve"> and</w:t>
      </w:r>
      <w:r w:rsidRPr="00B04B1E">
        <w:rPr>
          <w:rFonts w:eastAsia="Times New Roman" w:cstheme="minorHAnsi"/>
          <w:color w:val="000000" w:themeColor="text1"/>
        </w:rPr>
        <w:t xml:space="preserve"> modules.</w:t>
      </w:r>
    </w:p>
    <w:p w:rsidR="00F5191C" w:rsidRPr="00B04B1E" w:rsidRDefault="00F5191C" w:rsidP="00C312B1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OLE_LINK21"/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writ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and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ORM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interaction with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amiliar with Non-Relational Database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 DB.</w:t>
      </w:r>
      <w:bookmarkEnd w:id="0"/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ed on Build and deploy tools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Maven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T.</w:t>
      </w:r>
    </w:p>
    <w:p w:rsidR="007A5019" w:rsidRPr="00B04B1E" w:rsidRDefault="007A5019" w:rsidP="007A5019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killed with version control software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SVN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TFS, Clear case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and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 GIT.</w:t>
      </w:r>
    </w:p>
    <w:p w:rsidR="00F30653" w:rsidRPr="00B04B1E" w:rsidRDefault="00F30653" w:rsidP="00B415FD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trong work experienc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n database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SQL server, Oracle11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DB2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:rsidR="007A5019" w:rsidRPr="00B04B1E" w:rsidRDefault="00B1591C" w:rsidP="007A5019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Have very strong inter-personal skills and the ability to work independently and with the group, can learn quickly and easily adaptable to the working environment.</w:t>
      </w:r>
    </w:p>
    <w:p w:rsidR="00B04B1E" w:rsidRDefault="00B60BF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Technical Skills</w:t>
      </w:r>
      <w:r w:rsidR="001B3A47" w:rsidRPr="00B04B1E">
        <w:rPr>
          <w:rFonts w:cstheme="minorHAnsi"/>
          <w:b/>
          <w:color w:val="000000" w:themeColor="text1"/>
        </w:rPr>
        <w:t>:</w:t>
      </w:r>
    </w:p>
    <w:p w:rsidR="00A8471C" w:rsidRPr="00B04B1E" w:rsidRDefault="00A8471C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7825"/>
      </w:tblGrid>
      <w:tr w:rsidR="00B04B1E" w:rsidRPr="00B04B1E" w:rsidTr="0058624D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Java Technologie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Java/J2EE (Servlets, JSP, HTML, EJB, JDBC, JNDI, JSF, JPA, JSON, JMS, XML) Web Services (SOAP, RESTful), Struts, Hibernate, Multi-Threading, Spring Frameworks (Spring Boot, Spring Batch, Spring Cloud, Spring Data).</w:t>
            </w:r>
          </w:p>
        </w:tc>
      </w:tr>
      <w:tr w:rsidR="00B04B1E" w:rsidRPr="00B04B1E" w:rsidTr="00D06ABB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HTML5, CSS3, JavaScript, NodeJS, AngularJS, ReactJS, Angular2, Typescript, AWS, Bootstrap, jQuery, AJAX, JSON, XHTML, XML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Web/Application Server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IBM Web Sphere Application Server, Web logic, Tomcat, Glassfish.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Database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Oracle, DB2, SQL Server</w:t>
            </w:r>
            <w:r w:rsidRPr="00B04B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B04B1E">
              <w:rPr>
                <w:rFonts w:cstheme="minorHAnsi"/>
                <w:color w:val="000000" w:themeColor="text1"/>
              </w:rPr>
              <w:t>My SQL, Mongo DB, Dynamo DB, Cassandra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Other Tool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bookmarkStart w:id="1" w:name="OLE_LINK46"/>
            <w:bookmarkStart w:id="2" w:name="OLE_LINK47"/>
            <w:r w:rsidRPr="00B04B1E">
              <w:rPr>
                <w:rFonts w:cstheme="minorHAnsi"/>
                <w:color w:val="000000" w:themeColor="text1"/>
              </w:rPr>
              <w:t>Maven, Gradle, Ant, Log4j, Selenium, JUnit, Unit Testing, Mocha, Jenkins, Docker, JIRA</w:t>
            </w:r>
            <w:bookmarkEnd w:id="1"/>
            <w:bookmarkEnd w:id="2"/>
            <w:r w:rsidRPr="00B04B1E">
              <w:rPr>
                <w:rFonts w:cstheme="minorHAnsi"/>
                <w:color w:val="000000" w:themeColor="text1"/>
              </w:rPr>
              <w:t>, Karma, Jasmine.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IDE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Eclipse, RAD, NetBeans.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Version Control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CVS, SVN, GIT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Windows, Linux (</w:t>
            </w:r>
            <w:bookmarkStart w:id="3" w:name="OLE_LINK65"/>
            <w:bookmarkStart w:id="4" w:name="OLE_LINK66"/>
            <w:r w:rsidRPr="00B04B1E">
              <w:rPr>
                <w:rFonts w:cstheme="minorHAnsi"/>
                <w:color w:val="000000" w:themeColor="text1"/>
              </w:rPr>
              <w:t>(Ubuntu</w:t>
            </w:r>
            <w:bookmarkEnd w:id="3"/>
            <w:bookmarkEnd w:id="4"/>
            <w:r w:rsidRPr="00B04B1E">
              <w:rPr>
                <w:rFonts w:cstheme="minorHAnsi"/>
                <w:bCs/>
                <w:color w:val="000000" w:themeColor="text1"/>
              </w:rPr>
              <w:t>), Unix</w:t>
            </w:r>
          </w:p>
        </w:tc>
      </w:tr>
    </w:tbl>
    <w:p w:rsidR="00B04B1E" w:rsidRPr="00B04B1E" w:rsidRDefault="00B04B1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B04B1E" w:rsidRPr="00B04B1E" w:rsidRDefault="00B04B1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B04B1E" w:rsidRDefault="00492A21" w:rsidP="007C7940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ucation</w:t>
      </w:r>
      <w:r w:rsidR="001B3A47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448F7" w:rsidRPr="00B04B1E" w:rsidRDefault="007A5019" w:rsidP="007A5019">
      <w:pPr>
        <w:pStyle w:val="ResumeBullet2"/>
        <w:numPr>
          <w:ilvl w:val="0"/>
          <w:numId w:val="0"/>
        </w:numPr>
        <w:tabs>
          <w:tab w:val="left" w:pos="90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Bachelor’s in computer science.</w:t>
      </w:r>
    </w:p>
    <w:p w:rsidR="00D417E0" w:rsidRPr="00B04B1E" w:rsidRDefault="00D417E0" w:rsidP="00C312B1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B04B1E" w:rsidRDefault="003D30A4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D30A4">
        <w:rPr>
          <w:rFonts w:cstheme="minorHAnsi"/>
          <w:b/>
          <w:color w:val="000000" w:themeColor="text1"/>
        </w:rPr>
        <w:t>Mastercard, St.Louis, MO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38297D" w:rsidRPr="00B04B1E">
        <w:rPr>
          <w:rFonts w:cstheme="minorHAnsi"/>
          <w:b/>
          <w:color w:val="000000" w:themeColor="text1"/>
        </w:rPr>
        <w:tab/>
      </w:r>
      <w:bookmarkStart w:id="5" w:name="_GoBack"/>
      <w:bookmarkEnd w:id="5"/>
      <w:r w:rsidR="009C54D0" w:rsidRPr="00B04B1E">
        <w:rPr>
          <w:rFonts w:cstheme="minorHAnsi"/>
          <w:b/>
          <w:color w:val="000000" w:themeColor="text1"/>
        </w:rPr>
        <w:t>March 2016 – Till Date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 Developer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</w:p>
    <w:p w:rsidR="000A781E" w:rsidRPr="00B04B1E" w:rsidRDefault="000A781E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 xml:space="preserve">Followed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Agile Scrum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methodology for application development and deliverables. 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Involved in Enhancement of existing application utilizing 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ngularJS</w:t>
      </w:r>
      <w:r w:rsidRPr="00B04B1E">
        <w:rPr>
          <w:rFonts w:eastAsia="Times New Roman" w:cstheme="minorHAnsi"/>
          <w:color w:val="000000" w:themeColor="text1"/>
        </w:rPr>
        <w:t>, created HT</w:t>
      </w:r>
      <w:r w:rsidR="0001157B" w:rsidRPr="00B04B1E">
        <w:rPr>
          <w:rFonts w:eastAsia="Times New Roman" w:cstheme="minorHAnsi"/>
          <w:color w:val="000000" w:themeColor="text1"/>
        </w:rPr>
        <w:t xml:space="preserve">ML navigation menu that is role </w:t>
      </w:r>
      <w:r w:rsidRPr="00B04B1E">
        <w:rPr>
          <w:rFonts w:eastAsia="Times New Roman" w:cstheme="minorHAnsi"/>
          <w:color w:val="000000" w:themeColor="text1"/>
        </w:rPr>
        <w:t>based wherein menu items changes dynamically based on the values derived from the database in the form of JSON.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all the UI pages using </w:t>
      </w:r>
      <w:r w:rsidRPr="00B04B1E">
        <w:rPr>
          <w:rFonts w:eastAsia="Times New Roman" w:cstheme="minorHAnsi"/>
          <w:b/>
          <w:color w:val="000000" w:themeColor="text1"/>
        </w:rPr>
        <w:t>HTML5</w:t>
      </w:r>
      <w:r w:rsidRPr="00B04B1E">
        <w:rPr>
          <w:rFonts w:eastAsia="Times New Roman" w:cstheme="minorHAnsi"/>
          <w:color w:val="000000" w:themeColor="text1"/>
        </w:rPr>
        <w:t>, 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CSS3, JSON, JavaScript, jQuery, AngularJS, </w:t>
      </w:r>
      <w:r w:rsidR="00720EE7"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ReactJS, 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jax.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various </w:t>
      </w:r>
      <w:r w:rsidRPr="00B04B1E">
        <w:rPr>
          <w:rFonts w:eastAsia="Times New Roman" w:cstheme="minorHAnsi"/>
          <w:b/>
          <w:color w:val="000000" w:themeColor="text1"/>
        </w:rPr>
        <w:t>Bootstrap</w:t>
      </w:r>
      <w:r w:rsidRPr="00B04B1E">
        <w:rPr>
          <w:rFonts w:eastAsia="Times New Roman" w:cstheme="minorHAnsi"/>
          <w:color w:val="000000" w:themeColor="text1"/>
        </w:rPr>
        <w:t xml:space="preserve"> components and developed the application following Responsive web design.</w:t>
      </w:r>
    </w:p>
    <w:p w:rsidR="00F30653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Spring Core Annotations for Dependency Injection </w:t>
      </w:r>
      <w:r w:rsidRPr="00B04B1E">
        <w:rPr>
          <w:rFonts w:eastAsia="Times New Roman" w:cstheme="minorHAnsi"/>
          <w:b/>
          <w:color w:val="000000" w:themeColor="text1"/>
        </w:rPr>
        <w:t>Spring DI</w:t>
      </w:r>
      <w:r w:rsidRPr="00B04B1E">
        <w:rPr>
          <w:rFonts w:eastAsia="Times New Roman" w:cstheme="minorHAnsi"/>
          <w:color w:val="000000" w:themeColor="text1"/>
        </w:rPr>
        <w:t xml:space="preserve"> and </w:t>
      </w:r>
      <w:r w:rsidRPr="00B04B1E">
        <w:rPr>
          <w:rFonts w:eastAsia="Times New Roman" w:cstheme="minorHAnsi"/>
          <w:b/>
          <w:color w:val="000000" w:themeColor="text1"/>
        </w:rPr>
        <w:t>Spring MVC</w:t>
      </w:r>
      <w:r w:rsidRPr="00B04B1E">
        <w:rPr>
          <w:rFonts w:eastAsia="Times New Roman" w:cstheme="minorHAnsi"/>
          <w:color w:val="000000" w:themeColor="text1"/>
        </w:rPr>
        <w:t xml:space="preserve"> for </w:t>
      </w:r>
      <w:r w:rsidRPr="00B04B1E">
        <w:rPr>
          <w:rFonts w:eastAsia="Times New Roman" w:cstheme="minorHAnsi"/>
          <w:b/>
          <w:color w:val="000000" w:themeColor="text1"/>
        </w:rPr>
        <w:t>REST</w:t>
      </w:r>
      <w:r w:rsidRPr="00B04B1E">
        <w:rPr>
          <w:rFonts w:eastAsia="Times New Roman" w:cstheme="minorHAnsi"/>
          <w:color w:val="000000" w:themeColor="text1"/>
        </w:rPr>
        <w:t xml:space="preserve"> API s and </w:t>
      </w:r>
      <w:r w:rsidRPr="00B04B1E">
        <w:rPr>
          <w:rFonts w:eastAsia="Times New Roman" w:cstheme="minorHAnsi"/>
          <w:b/>
          <w:color w:val="000000" w:themeColor="text1"/>
        </w:rPr>
        <w:t>Spring Boot</w:t>
      </w:r>
      <w:r w:rsidRPr="00B04B1E">
        <w:rPr>
          <w:rFonts w:eastAsia="Times New Roman" w:cstheme="minorHAnsi"/>
          <w:color w:val="000000" w:themeColor="text1"/>
        </w:rPr>
        <w:t xml:space="preserve"> for </w:t>
      </w:r>
      <w:r w:rsidRPr="00B04B1E">
        <w:rPr>
          <w:rFonts w:eastAsia="Times New Roman" w:cstheme="minorHAnsi"/>
          <w:b/>
          <w:color w:val="000000" w:themeColor="text1"/>
        </w:rPr>
        <w:t>micro-services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DD01DC" w:rsidRPr="00B04B1E" w:rsidRDefault="00DD01DC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 xml:space="preserve">Responsible for creating and maintaining architecture for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Spring Boot</w:t>
      </w:r>
      <w:r w:rsidRPr="00B04B1E">
        <w:rPr>
          <w:rFonts w:cstheme="minorHAnsi"/>
          <w:color w:val="000000" w:themeColor="text1"/>
          <w:shd w:val="clear" w:color="auto" w:fill="FFFFFF"/>
        </w:rPr>
        <w:t>.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Hibernate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along with annotation based transactional support in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Spring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Framework. </w:t>
      </w:r>
    </w:p>
    <w:p w:rsidR="0047299A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Java Beans and Custom Tag Libraries providing </w:t>
      </w:r>
      <w:r w:rsidR="00DD01DC" w:rsidRPr="00B04B1E">
        <w:rPr>
          <w:rFonts w:eastAsia="Times New Roman" w:cstheme="minorHAnsi"/>
          <w:color w:val="000000" w:themeColor="text1"/>
        </w:rPr>
        <w:t>client-side</w:t>
      </w:r>
      <w:r w:rsidRPr="00B04B1E">
        <w:rPr>
          <w:rFonts w:eastAsia="Times New Roman" w:cstheme="minorHAnsi"/>
          <w:color w:val="000000" w:themeColor="text1"/>
        </w:rPr>
        <w:t xml:space="preserve"> validations in </w:t>
      </w:r>
      <w:r w:rsidRPr="00B04B1E">
        <w:rPr>
          <w:rFonts w:eastAsia="Times New Roman" w:cstheme="minorHAnsi"/>
          <w:b/>
          <w:color w:val="000000" w:themeColor="text1"/>
        </w:rPr>
        <w:t>JavaScript</w:t>
      </w:r>
      <w:r w:rsidRPr="00B04B1E">
        <w:rPr>
          <w:rFonts w:eastAsia="Times New Roman" w:cstheme="minorHAnsi"/>
          <w:color w:val="000000" w:themeColor="text1"/>
        </w:rPr>
        <w:t xml:space="preserve"> and providing interactive </w:t>
      </w:r>
      <w:r w:rsidR="003E15DC" w:rsidRPr="00B04B1E">
        <w:rPr>
          <w:rFonts w:eastAsia="Times New Roman" w:cstheme="minorHAnsi"/>
          <w:color w:val="000000" w:themeColor="text1"/>
        </w:rPr>
        <w:t>front-end</w:t>
      </w:r>
      <w:r w:rsidRPr="00B04B1E">
        <w:rPr>
          <w:rFonts w:eastAsia="Times New Roman" w:cstheme="minorHAnsi"/>
          <w:color w:val="000000" w:themeColor="text1"/>
        </w:rPr>
        <w:t xml:space="preserve"> GUI using </w:t>
      </w:r>
      <w:r w:rsidRPr="00B04B1E">
        <w:rPr>
          <w:rFonts w:eastAsia="Times New Roman" w:cstheme="minorHAnsi"/>
          <w:b/>
          <w:color w:val="000000" w:themeColor="text1"/>
        </w:rPr>
        <w:t>AJAX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7D3A53" w:rsidRDefault="007D3A53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Build </w:t>
      </w:r>
      <w:r w:rsidRPr="00B04B1E">
        <w:rPr>
          <w:rFonts w:eastAsia="Times New Roman" w:cstheme="minorHAnsi"/>
          <w:b/>
          <w:bCs/>
          <w:color w:val="000000" w:themeColor="text1"/>
        </w:rPr>
        <w:t>REST </w:t>
      </w:r>
      <w:r w:rsidRPr="00B04B1E">
        <w:rPr>
          <w:rFonts w:eastAsia="Times New Roman" w:cstheme="minorHAnsi"/>
          <w:color w:val="000000" w:themeColor="text1"/>
        </w:rPr>
        <w:t>web service by building </w:t>
      </w:r>
      <w:r w:rsidRPr="00B04B1E">
        <w:rPr>
          <w:rFonts w:eastAsia="Times New Roman" w:cstheme="minorHAnsi"/>
          <w:b/>
          <w:bCs/>
          <w:color w:val="000000" w:themeColor="text1"/>
        </w:rPr>
        <w:t>Node.js </w:t>
      </w:r>
      <w:r w:rsidRPr="00B04B1E">
        <w:rPr>
          <w:rFonts w:eastAsia="Times New Roman" w:cstheme="minorHAnsi"/>
          <w:color w:val="000000" w:themeColor="text1"/>
        </w:rPr>
        <w:t>Server in the back-end to handle requests sent from the front-end </w:t>
      </w:r>
      <w:r w:rsidRPr="00BC37D8">
        <w:rPr>
          <w:rFonts w:eastAsia="Times New Roman" w:cstheme="minorHAnsi"/>
          <w:color w:val="000000" w:themeColor="text1"/>
        </w:rPr>
        <w:t>jQuery Ajax calls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BC37D8" w:rsidRDefault="00BC37D8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C37D8">
        <w:rPr>
          <w:rFonts w:eastAsia="Times New Roman" w:cstheme="minorHAnsi"/>
          <w:color w:val="000000" w:themeColor="text1"/>
        </w:rPr>
        <w:t>Developed the Microservices with Spring Boot and RabbitMQ.</w:t>
      </w:r>
    </w:p>
    <w:p w:rsidR="0034449A" w:rsidRDefault="0034449A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34449A">
        <w:rPr>
          <w:rFonts w:eastAsia="Times New Roman" w:cstheme="minorHAnsi"/>
          <w:color w:val="000000" w:themeColor="text1"/>
        </w:rPr>
        <w:t>Designed and implemented Intranet applications using Ruby on Rails and PostgreSQL on Heroku cloud packagesand Triggers on databases like MySQL, PostgreSQL and Oracle</w:t>
      </w:r>
      <w:r>
        <w:rPr>
          <w:rFonts w:eastAsia="Times New Roman" w:cstheme="minorHAnsi"/>
          <w:color w:val="000000" w:themeColor="text1"/>
        </w:rPr>
        <w:t>.</w:t>
      </w:r>
    </w:p>
    <w:p w:rsidR="0034449A" w:rsidRDefault="0034449A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34449A">
        <w:rPr>
          <w:rFonts w:eastAsia="Times New Roman" w:cstheme="minorHAnsi"/>
          <w:color w:val="000000" w:themeColor="text1"/>
        </w:rPr>
        <w:t>Experience on Model View Controller (MVC) architecture-based web applications in Ruby on Rails, Backbone.js and Code Igniter.</w:t>
      </w:r>
    </w:p>
    <w:p w:rsidR="00533089" w:rsidRPr="00B04B1E" w:rsidRDefault="00533089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533089">
        <w:rPr>
          <w:rFonts w:eastAsia="Times New Roman" w:cstheme="minorHAnsi"/>
          <w:color w:val="000000" w:themeColor="text1"/>
        </w:rPr>
        <w:t>Hands on experience on installation and configuration of multiple versions of Ruby using RVM (Ruby Version Manager) bundler install, use of RVM files, Usage of Pre-project Gem sets, Deploy and integration of RVM.</w:t>
      </w:r>
    </w:p>
    <w:p w:rsidR="00DD01DC" w:rsidRPr="00B04B1E" w:rsidRDefault="00DD01DC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533089">
        <w:rPr>
          <w:rFonts w:eastAsia="Times New Roman" w:cstheme="minorHAnsi"/>
          <w:color w:val="000000" w:themeColor="text1"/>
        </w:rPr>
        <w:t>Implemented J2EE Design Patterns like MVC and Singleton.</w:t>
      </w:r>
    </w:p>
    <w:p w:rsidR="00D8241B" w:rsidRPr="00B04B1E" w:rsidRDefault="00D8241B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Expose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RESTfu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 web services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JAX-R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. Implemented Angular promises to handle asynchronous communication with our Restful API for various requiremen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240C0B" w:rsidRPr="00B04B1E" w:rsidRDefault="00240C0B" w:rsidP="00CA0E6C">
      <w:pPr>
        <w:pStyle w:val="ListParagraph"/>
        <w:numPr>
          <w:ilvl w:val="0"/>
          <w:numId w:val="7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e of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IBM MQ 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or data exchange via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MSAPI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th other entities or systems.</w:t>
      </w:r>
    </w:p>
    <w:p w:rsidR="00292096" w:rsidRPr="00B04B1E" w:rsidRDefault="00292096" w:rsidP="003C535F">
      <w:pPr>
        <w:pStyle w:val="ListParagraph"/>
        <w:numPr>
          <w:ilvl w:val="0"/>
          <w:numId w:val="7"/>
        </w:numPr>
        <w:spacing w:before="15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uilt SPA with loading multiple views using route services using</w:t>
      </w:r>
      <w:r w:rsidR="009A6C3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2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odeJS</w:t>
      </w:r>
      <w:r w:rsidR="009A6C3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194139" w:rsidRPr="00B04B1E" w:rsidRDefault="00194139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color w:val="000000" w:themeColor="text1"/>
        </w:rPr>
        <w:t xml:space="preserve">Worked on local Storage to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store &amp; retrieve insensitive </w:t>
      </w:r>
      <w:r w:rsidRPr="00B04B1E">
        <w:rPr>
          <w:rFonts w:asciiTheme="minorHAnsi" w:hAnsiTheme="minorHAnsi" w:cstheme="minorHAnsi"/>
          <w:color w:val="000000" w:themeColor="text1"/>
        </w:rPr>
        <w:t>user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 data during transition</w:t>
      </w:r>
      <w:r w:rsidRPr="00B04B1E">
        <w:rPr>
          <w:rFonts w:asciiTheme="minorHAnsi" w:hAnsiTheme="minorHAnsi" w:cstheme="minorHAnsi"/>
          <w:color w:val="000000" w:themeColor="text1"/>
        </w:rPr>
        <w:t xml:space="preserve"> between the </w:t>
      </w:r>
      <w:r w:rsidRPr="00B04B1E">
        <w:rPr>
          <w:rFonts w:asciiTheme="minorHAnsi" w:hAnsiTheme="minorHAnsi" w:cstheme="minorHAnsi"/>
          <w:b/>
          <w:color w:val="000000" w:themeColor="text1"/>
        </w:rPr>
        <w:t>different pages.</w:t>
      </w:r>
    </w:p>
    <w:p w:rsidR="00D8241B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Implemented Business components such as user authentication, entitlements using spring beans.</w:t>
      </w:r>
    </w:p>
    <w:p w:rsidR="00CF51BD" w:rsidRPr="00B04B1E" w:rsidRDefault="00CF51BD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Replaced existed Angular JS code with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Angular2.0</w:t>
      </w:r>
      <w:r w:rsidRPr="00B04B1E">
        <w:rPr>
          <w:rFonts w:cstheme="minorHAnsi"/>
          <w:color w:val="000000" w:themeColor="text1"/>
          <w:shd w:val="clear" w:color="auto" w:fill="FFFFFF"/>
        </w:rPr>
        <w:t>code, which decreased number of lines of code for a web application which increased performance. </w:t>
      </w:r>
    </w:p>
    <w:p w:rsidR="007C7940" w:rsidRPr="00B04B1E" w:rsidRDefault="007C7940" w:rsidP="007C79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controllers, services, custom directives for various modules in </w:t>
      </w:r>
      <w:r w:rsidRPr="00B04B1E">
        <w:rPr>
          <w:rFonts w:eastAsia="Times New Roman" w:cstheme="minorHAnsi"/>
          <w:b/>
          <w:color w:val="000000" w:themeColor="text1"/>
        </w:rPr>
        <w:t>Angular</w:t>
      </w:r>
      <w:r w:rsidRPr="00B04B1E">
        <w:rPr>
          <w:rFonts w:eastAsia="Times New Roman" w:cstheme="minorHAnsi"/>
          <w:color w:val="000000" w:themeColor="text1"/>
        </w:rPr>
        <w:t xml:space="preserve"> and was also involved in developing unit test cases using </w:t>
      </w:r>
      <w:r w:rsidRPr="00B04B1E">
        <w:rPr>
          <w:rFonts w:eastAsia="Times New Roman" w:cstheme="minorHAnsi"/>
          <w:b/>
          <w:color w:val="000000" w:themeColor="text1"/>
        </w:rPr>
        <w:t>Jasmine, Karma.</w:t>
      </w:r>
    </w:p>
    <w:p w:rsidR="00F30653" w:rsidRPr="00B04B1E" w:rsidRDefault="00D8241B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Developed REST APIs using</w:t>
      </w:r>
      <w:r w:rsidRPr="00B04B1E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B04B1E">
        <w:rPr>
          <w:rFonts w:cstheme="minorHAnsi"/>
          <w:color w:val="000000" w:themeColor="text1"/>
        </w:rPr>
        <w:t>Spring Boot</w:t>
      </w:r>
      <w:r w:rsidRPr="00B04B1E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B04B1E">
        <w:rPr>
          <w:rFonts w:cstheme="minorHAnsi"/>
          <w:color w:val="000000" w:themeColor="text1"/>
          <w:shd w:val="clear" w:color="auto" w:fill="FFFFFF"/>
        </w:rPr>
        <w:t>and integrated them to send JSON data to UI. </w:t>
      </w:r>
      <w:r w:rsidRPr="00B04B1E">
        <w:rPr>
          <w:rFonts w:cstheme="minorHAnsi"/>
          <w:color w:val="000000" w:themeColor="text1"/>
        </w:rPr>
        <w:t> </w:t>
      </w:r>
      <w:r w:rsidR="00F30653" w:rsidRPr="00B04B1E">
        <w:rPr>
          <w:rFonts w:cstheme="minorHAnsi"/>
          <w:color w:val="000000" w:themeColor="text1"/>
          <w:shd w:val="clear" w:color="auto" w:fill="FFFFFF"/>
        </w:rPr>
        <w:t> </w:t>
      </w:r>
    </w:p>
    <w:p w:rsidR="00F30653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</w:t>
      </w:r>
      <w:r w:rsidRPr="00B04B1E">
        <w:rPr>
          <w:rFonts w:eastAsia="Times New Roman" w:cstheme="minorHAnsi"/>
          <w:b/>
          <w:color w:val="000000" w:themeColor="text1"/>
        </w:rPr>
        <w:t>Oracle</w:t>
      </w:r>
      <w:r w:rsidRPr="00B04B1E">
        <w:rPr>
          <w:rFonts w:eastAsia="Times New Roman" w:cstheme="minorHAnsi"/>
          <w:color w:val="000000" w:themeColor="text1"/>
        </w:rPr>
        <w:t xml:space="preserve"> as database and involved in the development of </w:t>
      </w:r>
      <w:r w:rsidRPr="00B04B1E">
        <w:rPr>
          <w:rFonts w:eastAsia="Times New Roman" w:cstheme="minorHAnsi"/>
          <w:b/>
          <w:color w:val="000000" w:themeColor="text1"/>
        </w:rPr>
        <w:t>PL/SQL</w:t>
      </w:r>
      <w:r w:rsidRPr="00B04B1E">
        <w:rPr>
          <w:rFonts w:eastAsia="Times New Roman" w:cstheme="minorHAnsi"/>
          <w:color w:val="000000" w:themeColor="text1"/>
        </w:rPr>
        <w:t xml:space="preserve"> backend implementation.</w:t>
      </w:r>
    </w:p>
    <w:p w:rsidR="007B538D" w:rsidRPr="00B04B1E" w:rsidRDefault="007B538D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Worked on Java Message Service </w:t>
      </w:r>
      <w:r w:rsidRPr="00B04B1E">
        <w:rPr>
          <w:rFonts w:cstheme="minorHAnsi"/>
          <w:b/>
          <w:color w:val="000000" w:themeColor="text1"/>
        </w:rPr>
        <w:t>JMS API</w:t>
      </w:r>
      <w:r w:rsidRPr="00B04B1E">
        <w:rPr>
          <w:rFonts w:cstheme="minorHAnsi"/>
          <w:color w:val="000000" w:themeColor="text1"/>
        </w:rPr>
        <w:t xml:space="preserve"> for developing message-oriented middleware MOM layer for handling various asynchronous requests.</w:t>
      </w:r>
    </w:p>
    <w:p w:rsidR="00EE1A84" w:rsidRPr="00B04B1E" w:rsidRDefault="00EE1A84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Built the reusable service components using Angular 2 services with Object Oriented JavaScript, </w:t>
      </w:r>
      <w:r w:rsidR="00ED07FF" w:rsidRPr="00B04B1E">
        <w:rPr>
          <w:rFonts w:eastAsia="Times New Roman" w:cstheme="minorHAnsi"/>
          <w:color w:val="000000" w:themeColor="text1"/>
        </w:rPr>
        <w:t>jQuery</w:t>
      </w:r>
      <w:r w:rsidRPr="00B04B1E">
        <w:rPr>
          <w:rFonts w:eastAsia="Times New Roman" w:cstheme="minorHAnsi"/>
          <w:color w:val="000000" w:themeColor="text1"/>
        </w:rPr>
        <w:t>, HTML, CSS3 based on the visual designs.</w:t>
      </w:r>
    </w:p>
    <w:p w:rsidR="00B702CB" w:rsidRPr="00B04B1E" w:rsidRDefault="00B702CB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Involved in Custom components development and Interacted with ADF and </w:t>
      </w:r>
      <w:r w:rsidRPr="00B04B1E">
        <w:rPr>
          <w:rFonts w:eastAsia="Times New Roman" w:cstheme="minorHAnsi"/>
          <w:b/>
          <w:color w:val="000000" w:themeColor="text1"/>
        </w:rPr>
        <w:t>Oracle</w:t>
      </w:r>
      <w:r w:rsidRPr="00B04B1E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 developed team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 API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logging in development, testing and production environments, configured to send email notifications. 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Jenkins for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CD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in a multiple VPC AWS environment for Java and Node JS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mplemented version controlling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T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used eclipse as the IDE for developing the application, Used Rational Clear Quest for defect fixing. Involved in guiding, mentoring new contractors to understand the application.</w:t>
      </w:r>
    </w:p>
    <w:p w:rsidR="00F21DE7" w:rsidRPr="00B04B1E" w:rsidRDefault="00F21DE7" w:rsidP="00C312B1">
      <w:pPr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  <w:shd w:val="clear" w:color="auto" w:fill="FFFFFF"/>
        </w:rPr>
      </w:pPr>
      <w:r w:rsidRPr="00B04B1E">
        <w:rPr>
          <w:rFonts w:cstheme="minorHAnsi"/>
          <w:b/>
          <w:color w:val="000000" w:themeColor="text1"/>
          <w:u w:val="single"/>
        </w:rPr>
        <w:t>Environment:</w:t>
      </w:r>
      <w:r w:rsidR="00207A7D" w:rsidRPr="00B04B1E">
        <w:rPr>
          <w:rFonts w:cstheme="minorHAnsi"/>
          <w:color w:val="000000" w:themeColor="text1"/>
          <w:u w:val="single"/>
        </w:rPr>
        <w:t xml:space="preserve"> J</w:t>
      </w:r>
      <w:r w:rsidR="00730724" w:rsidRPr="00B04B1E">
        <w:rPr>
          <w:rStyle w:val="hl"/>
          <w:rFonts w:cstheme="minorHAnsi"/>
          <w:color w:val="000000" w:themeColor="text1"/>
          <w:u w:val="single"/>
        </w:rPr>
        <w:t>ava</w:t>
      </w:r>
      <w:r w:rsidR="005741FE" w:rsidRPr="00B04B1E">
        <w:rPr>
          <w:rFonts w:cstheme="minorHAnsi"/>
          <w:color w:val="000000" w:themeColor="text1"/>
          <w:u w:val="single"/>
          <w:shd w:val="clear" w:color="auto" w:fill="FFFFFF"/>
        </w:rPr>
        <w:t>1.8</w:t>
      </w:r>
      <w:r w:rsidR="001F1F68" w:rsidRPr="00B04B1E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730724" w:rsidRPr="00B04B1E">
        <w:rPr>
          <w:rStyle w:val="apple-converted-space"/>
          <w:rFonts w:cstheme="minorHAnsi"/>
          <w:color w:val="000000" w:themeColor="text1"/>
          <w:u w:val="single"/>
          <w:shd w:val="clear" w:color="auto" w:fill="FFFFFF"/>
        </w:rPr>
        <w:t> </w:t>
      </w:r>
      <w:r w:rsidR="00730724" w:rsidRPr="00B04B1E">
        <w:rPr>
          <w:rStyle w:val="hl"/>
          <w:rFonts w:cstheme="minorHAnsi"/>
          <w:color w:val="000000" w:themeColor="text1"/>
          <w:u w:val="single"/>
        </w:rPr>
        <w:t>J2EE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, Spring Core, Spring (MVC),</w:t>
      </w:r>
      <w:r w:rsidR="001C3971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Spring Boot,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Hibernate, JSON, Junit, A</w:t>
      </w:r>
      <w:r w:rsidR="00AB7FD5" w:rsidRPr="00B04B1E">
        <w:rPr>
          <w:rFonts w:cstheme="minorHAnsi"/>
          <w:color w:val="000000" w:themeColor="text1"/>
          <w:u w:val="single"/>
          <w:shd w:val="clear" w:color="auto" w:fill="FFFFFF"/>
        </w:rPr>
        <w:t>gile model, JavaScript, Angular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JS,</w:t>
      </w:r>
      <w:r w:rsidR="00BE3CA0" w:rsidRPr="00B04B1E">
        <w:rPr>
          <w:rFonts w:cstheme="minorHAnsi"/>
          <w:color w:val="000000" w:themeColor="text1"/>
          <w:u w:val="single"/>
          <w:shd w:val="clear" w:color="auto" w:fill="FFFFFF"/>
        </w:rPr>
        <w:t>Jenkins,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HTML5, CSS3,</w:t>
      </w:r>
      <w:r w:rsidR="00CA01D0" w:rsidRPr="00B04B1E">
        <w:rPr>
          <w:rFonts w:cstheme="minorHAnsi"/>
          <w:color w:val="000000" w:themeColor="text1"/>
          <w:u w:val="single"/>
        </w:rPr>
        <w:t xml:space="preserve">CICD, Web Services (SOAP), JMS, RESTful, Multithreading, </w:t>
      </w:r>
      <w:r w:rsidR="0047299A" w:rsidRPr="00B04B1E">
        <w:rPr>
          <w:rFonts w:cstheme="minorHAnsi"/>
          <w:color w:val="000000" w:themeColor="text1"/>
          <w:u w:val="single"/>
        </w:rPr>
        <w:t xml:space="preserve">Angular2, </w:t>
      </w:r>
      <w:r w:rsidR="00CA01D0" w:rsidRPr="00B04B1E">
        <w:rPr>
          <w:rFonts w:cstheme="minorHAnsi"/>
          <w:color w:val="000000" w:themeColor="text1"/>
          <w:u w:val="single"/>
        </w:rPr>
        <w:t xml:space="preserve">WebSphere, JMS, Mongo DB, IBM MQ, Log4j, 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Eclipse, Tomcat, Maven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AF16F9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ReactJS, 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>Jenkins</w:t>
      </w:r>
      <w:r w:rsidR="00225228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>GitHub</w:t>
      </w:r>
      <w:r w:rsidR="001276FF" w:rsidRPr="00B04B1E">
        <w:rPr>
          <w:rFonts w:cstheme="minorHAnsi"/>
          <w:color w:val="000000" w:themeColor="text1"/>
          <w:u w:val="single"/>
          <w:shd w:val="clear" w:color="auto" w:fill="FFFFFF"/>
        </w:rPr>
        <w:t>, Oracle, PL</w:t>
      </w:r>
      <w:r w:rsidR="0086447E" w:rsidRPr="00B04B1E">
        <w:rPr>
          <w:rFonts w:cstheme="minorHAnsi"/>
          <w:color w:val="000000" w:themeColor="text1"/>
          <w:u w:val="single"/>
          <w:shd w:val="clear" w:color="auto" w:fill="FFFFFF"/>
        </w:rPr>
        <w:t>/SQL, Jasmine, Karma, Node</w:t>
      </w:r>
      <w:r w:rsidR="007D3A53" w:rsidRPr="00B04B1E">
        <w:rPr>
          <w:rFonts w:cstheme="minorHAnsi"/>
          <w:color w:val="000000" w:themeColor="text1"/>
          <w:u w:val="single"/>
          <w:shd w:val="clear" w:color="auto" w:fill="FFFFFF"/>
        </w:rPr>
        <w:t>JS</w:t>
      </w:r>
      <w:r w:rsidR="0086447E" w:rsidRPr="00B04B1E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6C0FB7" w:rsidRPr="00B04B1E">
        <w:rPr>
          <w:rFonts w:cstheme="minorHAnsi"/>
          <w:color w:val="000000" w:themeColor="text1"/>
          <w:u w:val="single"/>
          <w:shd w:val="clear" w:color="auto" w:fill="FFFFFF"/>
        </w:rPr>
        <w:t>Docker</w:t>
      </w:r>
      <w:r w:rsidR="00702D0A" w:rsidRPr="00B04B1E">
        <w:rPr>
          <w:rFonts w:cstheme="minorHAnsi"/>
          <w:color w:val="000000" w:themeColor="text1"/>
          <w:u w:val="single"/>
          <w:shd w:val="clear" w:color="auto" w:fill="FFFFFF"/>
        </w:rPr>
        <w:t>, Jira,</w:t>
      </w:r>
      <w:r w:rsidR="00953B5F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AWS</w:t>
      </w:r>
      <w:r w:rsidR="000E5C9A" w:rsidRPr="00B04B1E">
        <w:rPr>
          <w:rFonts w:cstheme="minorHAnsi"/>
          <w:color w:val="000000" w:themeColor="text1"/>
          <w:u w:val="single"/>
          <w:shd w:val="clear" w:color="auto" w:fill="FFFFFF"/>
        </w:rPr>
        <w:t>.</w:t>
      </w:r>
    </w:p>
    <w:p w:rsidR="00730724" w:rsidRPr="00B04B1E" w:rsidRDefault="00730724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B04B1E" w:rsidRDefault="00492A21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492A21" w:rsidRPr="00B04B1E" w:rsidRDefault="003D30A4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D30A4">
        <w:rPr>
          <w:rFonts w:cstheme="minorHAnsi"/>
          <w:b/>
          <w:color w:val="000000" w:themeColor="text1"/>
        </w:rPr>
        <w:t>PNC Mortgage, Miamisburg, OH</w:t>
      </w:r>
      <w:r w:rsidR="009C54D0" w:rsidRPr="00B04B1E">
        <w:rPr>
          <w:rFonts w:cstheme="minorHAnsi"/>
          <w:b/>
          <w:color w:val="000000" w:themeColor="text1"/>
        </w:rPr>
        <w:tab/>
      </w:r>
      <w:r w:rsidR="00982558" w:rsidRPr="00B04B1E">
        <w:rPr>
          <w:rFonts w:cstheme="minorHAnsi"/>
          <w:b/>
          <w:color w:val="000000" w:themeColor="text1"/>
        </w:rPr>
        <w:t>Aug</w:t>
      </w:r>
      <w:r w:rsidR="009C54D0" w:rsidRPr="00B04B1E">
        <w:rPr>
          <w:rFonts w:cstheme="minorHAnsi"/>
          <w:b/>
          <w:color w:val="000000" w:themeColor="text1"/>
        </w:rPr>
        <w:t xml:space="preserve"> 2015 – </w:t>
      </w:r>
      <w:r w:rsidR="0088499E" w:rsidRPr="00B04B1E">
        <w:rPr>
          <w:rFonts w:cstheme="minorHAnsi"/>
          <w:b/>
          <w:color w:val="000000" w:themeColor="text1"/>
        </w:rPr>
        <w:t>Feb 2016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 Developer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F30653" w:rsidRPr="00B04B1E" w:rsidRDefault="00F30653" w:rsidP="00CA0E6C">
      <w:pPr>
        <w:pStyle w:val="Textbod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s gathering, Analysis, Design, Development and Testing of application developed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 methodology.</w:t>
      </w:r>
    </w:p>
    <w:p w:rsidR="00F30653" w:rsidRPr="00B04B1E" w:rsidRDefault="00F30653" w:rsidP="00CA0E6C">
      <w:pPr>
        <w:pStyle w:val="ListParagraph"/>
        <w:numPr>
          <w:ilvl w:val="0"/>
          <w:numId w:val="8"/>
        </w:numPr>
        <w:tabs>
          <w:tab w:val="left" w:pos="0"/>
        </w:tabs>
        <w:spacing w:before="0"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veloped the User Interface Screens for presentation using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Angular-JS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jax, Bootstrap, Java Script and HTML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F30653" w:rsidRPr="0034449A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34449A">
        <w:rPr>
          <w:rFonts w:eastAsia="Times New Roman" w:cstheme="minorHAnsi"/>
          <w:color w:val="000000" w:themeColor="text1"/>
          <w:lang w:bidi="en-US"/>
        </w:rPr>
        <w:t>Used MAVEN in each project to automate the builds and managing project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Reporting SPAs using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gular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Directiv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D5CB3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deJS,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3, </w:t>
      </w:r>
      <w:r w:rsidR="00D6186D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JAX.</w:t>
      </w:r>
    </w:p>
    <w:p w:rsidR="00F30653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UI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pdown multi-select, bootstrap modals Implemented a suite of app wide MODALS for application configurable warnings and alerts, Developed Tab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Widge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ree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Widge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ser interfaces and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controller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ir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templat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449A" w:rsidRDefault="0034449A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 Developed and implemented products and services page using Ruby on Rails and MongoDB.</w:t>
      </w:r>
    </w:p>
    <w:p w:rsidR="00533089" w:rsidRPr="00B04B1E" w:rsidRDefault="00533089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Very good knowledge in interacting with RESTful web services, SaaS, PaaS and IaaS.</w:t>
      </w:r>
    </w:p>
    <w:p w:rsidR="00F30653" w:rsidRDefault="00F30653" w:rsidP="00CA0E6C">
      <w:pPr>
        <w:pStyle w:val="ListParagraph"/>
        <w:numPr>
          <w:ilvl w:val="0"/>
          <w:numId w:val="7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Developed an AngularJS workflow manager leveraging Angular-UI's state router for flexible configuration and management of multi-step user input flows.</w:t>
      </w:r>
    </w:p>
    <w:p w:rsidR="00BC37D8" w:rsidRPr="00B04B1E" w:rsidRDefault="00BC37D8" w:rsidP="00CA0E6C">
      <w:pPr>
        <w:pStyle w:val="ListParagraph"/>
        <w:numPr>
          <w:ilvl w:val="0"/>
          <w:numId w:val="7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7D8">
        <w:rPr>
          <w:rFonts w:asciiTheme="minorHAnsi" w:hAnsiTheme="minorHAnsi" w:cstheme="minorHAnsi"/>
          <w:color w:val="000000" w:themeColor="text1"/>
          <w:sz w:val="22"/>
          <w:szCs w:val="22"/>
        </w:rPr>
        <w:t>Experience developing messaging applications using framework like JMS, ZeroMQ, ActiveMQ, Kafka &amp; RabbitMQ</w:t>
      </w:r>
    </w:p>
    <w:p w:rsidR="00F30653" w:rsidRPr="00533089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Backen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s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spring</w:t>
      </w:r>
      <w:r w:rsidR="00D6186D"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ailed in system design and development in core java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Collectio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threading. </w:t>
      </w:r>
    </w:p>
    <w:p w:rsidR="00F30653" w:rsidRPr="00533089" w:rsidRDefault="00F30653" w:rsidP="00CA0E6C">
      <w:pPr>
        <w:widowControl w:val="0"/>
        <w:numPr>
          <w:ilvl w:val="0"/>
          <w:numId w:val="8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533089">
        <w:rPr>
          <w:rFonts w:eastAsia="Times New Roman" w:cstheme="minorHAnsi"/>
          <w:color w:val="000000" w:themeColor="text1"/>
          <w:lang w:bidi="en-US"/>
        </w:rPr>
        <w:t>Developed applications using Java 6.0/7.0 and J2EE.Experience in LINUX environment.</w:t>
      </w:r>
    </w:p>
    <w:p w:rsidR="00F30653" w:rsidRPr="00BC37D8" w:rsidRDefault="00F30653" w:rsidP="00CA0E6C">
      <w:pPr>
        <w:widowControl w:val="0"/>
        <w:numPr>
          <w:ilvl w:val="0"/>
          <w:numId w:val="8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C37D8">
        <w:rPr>
          <w:rFonts w:eastAsia="Times New Roman" w:cstheme="minorHAnsi"/>
          <w:color w:val="000000" w:themeColor="text1"/>
          <w:lang w:bidi="en-US"/>
        </w:rPr>
        <w:t>Implemented the caching mechanism in Hibernate to load data from Oracle database.</w:t>
      </w:r>
    </w:p>
    <w:p w:rsidR="00F30653" w:rsidRPr="00BC37D8" w:rsidRDefault="00F30653" w:rsidP="00CA0E6C">
      <w:pPr>
        <w:pStyle w:val="Textbody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en-US" w:bidi="en-US"/>
        </w:rPr>
      </w:pPr>
      <w:r w:rsidRPr="00BC37D8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en-US" w:bidi="en-US"/>
        </w:rPr>
        <w:t>Deployed the complete Web application on Jboss server and used Log4J to capture the log that includes runtime exceptions.</w:t>
      </w:r>
    </w:p>
    <w:p w:rsidR="003C535F" w:rsidRPr="00B04B1E" w:rsidRDefault="003C535F" w:rsidP="003C53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>Working with React Router for developing Single Page Applications SPAs. </w:t>
      </w:r>
    </w:p>
    <w:p w:rsidR="00973ED6" w:rsidRPr="00B04B1E" w:rsidRDefault="00973ED6" w:rsidP="00973E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 xml:space="preserve">Experience with Test Driven Development and </w:t>
      </w:r>
      <w:r w:rsidRPr="00BC37D8">
        <w:rPr>
          <w:rFonts w:eastAsia="Times New Roman" w:cstheme="minorHAnsi"/>
          <w:color w:val="000000" w:themeColor="text1"/>
          <w:lang w:bidi="en-US"/>
        </w:rPr>
        <w:t xml:space="preserve">Dockers </w:t>
      </w:r>
      <w:r w:rsidRPr="00B04B1E">
        <w:rPr>
          <w:rFonts w:eastAsia="Times New Roman" w:cstheme="minorHAnsi"/>
          <w:color w:val="000000" w:themeColor="text1"/>
          <w:lang w:bidi="en-US"/>
        </w:rPr>
        <w:t>and</w:t>
      </w:r>
      <w:r w:rsidRPr="00BC37D8">
        <w:rPr>
          <w:rFonts w:eastAsia="Times New Roman" w:cstheme="minorHAnsi"/>
          <w:color w:val="000000" w:themeColor="text1"/>
          <w:lang w:bidi="en-US"/>
        </w:rPr>
        <w:t xml:space="preserve"> Node.js</w:t>
      </w:r>
      <w:r w:rsidRPr="00B04B1E">
        <w:rPr>
          <w:rFonts w:eastAsia="Times New Roman" w:cstheme="minorHAnsi"/>
          <w:color w:val="000000" w:themeColor="text1"/>
          <w:lang w:bidi="en-US"/>
        </w:rPr>
        <w:t>.</w:t>
      </w:r>
    </w:p>
    <w:p w:rsidR="007B538D" w:rsidRPr="00B04B1E" w:rsidRDefault="007B538D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  <w:lang w:bidi="en-US"/>
        </w:rPr>
      </w:pPr>
      <w:r w:rsidRPr="00B04B1E">
        <w:rPr>
          <w:rFonts w:asciiTheme="minorHAnsi" w:hAnsiTheme="minorHAnsi" w:cstheme="minorHAnsi"/>
          <w:color w:val="000000" w:themeColor="text1"/>
          <w:lang w:bidi="en-US"/>
        </w:rPr>
        <w:t xml:space="preserve">Extensively used </w:t>
      </w:r>
      <w:r w:rsidRPr="00BC37D8">
        <w:rPr>
          <w:rFonts w:asciiTheme="minorHAnsi" w:hAnsiTheme="minorHAnsi" w:cstheme="minorHAnsi"/>
          <w:color w:val="000000" w:themeColor="text1"/>
          <w:lang w:bidi="en-US"/>
        </w:rPr>
        <w:t>Hibernate 3.0</w:t>
      </w:r>
      <w:r w:rsidRPr="00B04B1E">
        <w:rPr>
          <w:rFonts w:asciiTheme="minorHAnsi" w:hAnsiTheme="minorHAnsi" w:cstheme="minorHAnsi"/>
          <w:color w:val="000000" w:themeColor="text1"/>
          <w:lang w:bidi="en-US"/>
        </w:rPr>
        <w:t xml:space="preserve"> in data access layer to access and update information in the database.</w:t>
      </w:r>
    </w:p>
    <w:p w:rsidR="007B538D" w:rsidRPr="00B04B1E" w:rsidRDefault="007B538D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  <w:lang w:bidi="en-US"/>
        </w:rPr>
      </w:pPr>
      <w:r w:rsidRPr="00B04B1E">
        <w:rPr>
          <w:rFonts w:asciiTheme="minorHAnsi" w:hAnsiTheme="minorHAnsi" w:cstheme="minorHAnsi"/>
          <w:color w:val="000000" w:themeColor="text1"/>
          <w:lang w:bidi="en-US"/>
        </w:rPr>
        <w:t>Hands on experience on Hibernate query language for searching dynamically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and currently maintaining the applications in </w:t>
      </w:r>
      <w:r w:rsidRPr="00BC37D8">
        <w:rPr>
          <w:rFonts w:asciiTheme="minorHAnsi" w:hAnsiTheme="minorHAnsi" w:cstheme="minorHAnsi"/>
          <w:color w:val="000000" w:themeColor="text1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 in production environment.</w:t>
      </w:r>
    </w:p>
    <w:p w:rsidR="00F30653" w:rsidRPr="00BC37D8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C37D8">
        <w:rPr>
          <w:rFonts w:eastAsia="Times New Roman" w:cstheme="minorHAnsi"/>
          <w:color w:val="000000" w:themeColor="text1"/>
          <w:lang w:bidi="en-US"/>
        </w:rPr>
        <w:t>Browser based client communications with server using REST web services with JSON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</w:pPr>
      <w:r w:rsidRPr="00B04B1E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Involved in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Unit Testing ,Functional and Integration Testing</w:t>
      </w:r>
      <w:r w:rsidRPr="00B04B1E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for different Modules in the application using 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Jasmine</w:t>
      </w:r>
      <w:r w:rsidR="00D6186D"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and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Karma</w:t>
      </w:r>
      <w:r w:rsidR="00D6186D"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.</w:t>
      </w:r>
    </w:p>
    <w:p w:rsidR="0088515E" w:rsidRPr="00BC37D8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 xml:space="preserve">Participated in the </w:t>
      </w:r>
      <w:r w:rsidRPr="00BC37D8">
        <w:rPr>
          <w:rFonts w:eastAsia="Times New Roman" w:cstheme="minorHAnsi"/>
          <w:color w:val="000000" w:themeColor="text1"/>
          <w:lang w:bidi="en-US"/>
        </w:rPr>
        <w:t>application architecture</w:t>
      </w:r>
      <w:r w:rsidRPr="00B04B1E">
        <w:rPr>
          <w:rFonts w:eastAsia="Times New Roman" w:cstheme="minorHAnsi"/>
          <w:color w:val="000000" w:themeColor="text1"/>
          <w:lang w:bidi="en-US"/>
        </w:rPr>
        <w:t xml:space="preserve">, </w:t>
      </w:r>
      <w:r w:rsidRPr="00BC37D8">
        <w:rPr>
          <w:rFonts w:eastAsia="Times New Roman" w:cstheme="minorHAnsi"/>
          <w:color w:val="000000" w:themeColor="text1"/>
          <w:lang w:bidi="en-US"/>
        </w:rPr>
        <w:t>development tools for web</w:t>
      </w:r>
      <w:r w:rsidRPr="00B04B1E">
        <w:rPr>
          <w:rFonts w:eastAsia="Times New Roman" w:cstheme="minorHAnsi"/>
          <w:color w:val="000000" w:themeColor="text1"/>
          <w:lang w:bidi="en-US"/>
        </w:rPr>
        <w:t xml:space="preserve"> solutions that fulfill the business requirements of the </w:t>
      </w:r>
      <w:r w:rsidR="00D6186D" w:rsidRPr="00B04B1E">
        <w:rPr>
          <w:rFonts w:eastAsia="Times New Roman" w:cstheme="minorHAnsi"/>
          <w:color w:val="000000" w:themeColor="text1"/>
          <w:lang w:bidi="en-US"/>
        </w:rPr>
        <w:t>project.</w:t>
      </w:r>
    </w:p>
    <w:p w:rsidR="00973ED6" w:rsidRPr="00B04B1E" w:rsidRDefault="00973ED6" w:rsidP="00973E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>Comfortable working with MEAN (MongoDB, Express</w:t>
      </w:r>
      <w:r w:rsidRPr="00B04B1E">
        <w:rPr>
          <w:rFonts w:eastAsia="Times New Roman" w:cstheme="minorHAnsi"/>
          <w:color w:val="000000" w:themeColor="text1"/>
        </w:rPr>
        <w:t>, Angular, NodeJS) stack.</w:t>
      </w:r>
    </w:p>
    <w:p w:rsidR="00F30653" w:rsidRPr="00B04B1E" w:rsidRDefault="0088515E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color w:val="000000" w:themeColor="text1"/>
        </w:rPr>
        <w:t xml:space="preserve">Configure and monitor numerous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Mongo DB </w:t>
      </w:r>
      <w:r w:rsidRPr="00B04B1E">
        <w:rPr>
          <w:rFonts w:asciiTheme="minorHAnsi" w:hAnsiTheme="minorHAnsi" w:cstheme="minorHAnsi"/>
          <w:color w:val="000000" w:themeColor="text1"/>
        </w:rPr>
        <w:t xml:space="preserve">and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NoSQL </w:t>
      </w:r>
      <w:r w:rsidRPr="00B04B1E">
        <w:rPr>
          <w:rFonts w:asciiTheme="minorHAnsi" w:hAnsiTheme="minorHAnsi" w:cstheme="minorHAnsi"/>
          <w:color w:val="000000" w:themeColor="text1"/>
        </w:rPr>
        <w:t xml:space="preserve">instances. </w:t>
      </w:r>
      <w:r w:rsidR="00D6186D" w:rsidRPr="00B04B1E">
        <w:rPr>
          <w:rFonts w:asciiTheme="minorHAnsi" w:hAnsiTheme="minorHAnsi" w:cstheme="minorHAnsi"/>
          <w:color w:val="000000" w:themeColor="text1"/>
        </w:rPr>
        <w:t xml:space="preserve"> ​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Implemented and maintained the branching and build/release strategies utilizing </w:t>
      </w:r>
      <w:r w:rsidRPr="00B04B1E">
        <w:rPr>
          <w:rFonts w:cstheme="minorHAnsi"/>
          <w:b/>
          <w:color w:val="000000" w:themeColor="text1"/>
        </w:rPr>
        <w:t>GIT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Involved in the implementation of JSPs, Servlets to interact with </w:t>
      </w:r>
      <w:r w:rsidRPr="00B04B1E">
        <w:rPr>
          <w:rFonts w:cstheme="minorHAnsi"/>
          <w:b/>
          <w:color w:val="000000" w:themeColor="text1"/>
        </w:rPr>
        <w:t>Oracle</w:t>
      </w:r>
      <w:r w:rsidRPr="00B04B1E">
        <w:rPr>
          <w:rFonts w:cstheme="minorHAnsi"/>
          <w:color w:val="000000" w:themeColor="text1"/>
        </w:rPr>
        <w:t xml:space="preserve"> Database.</w:t>
      </w:r>
    </w:p>
    <w:p w:rsidR="00057FCF" w:rsidRPr="00B04B1E" w:rsidRDefault="00057FCF" w:rsidP="00057F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Developed the various feature of the application using front end technologies like Knockout JS and ReactJS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Involved in implementing TDD functionality of extreme programming in software development life cycle.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>Designed properties file that has been used by many services and written code to read this properties file.</w:t>
      </w:r>
    </w:p>
    <w:p w:rsidR="007759EB" w:rsidRPr="00B04B1E" w:rsidRDefault="007759EB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bCs/>
          <w:color w:val="000000" w:themeColor="text1"/>
        </w:rPr>
        <w:t xml:space="preserve">Developed server-side software modules and client-side user interface components deployed entirely in </w:t>
      </w:r>
      <w:r w:rsidRPr="00B04B1E">
        <w:rPr>
          <w:rFonts w:asciiTheme="minorHAnsi" w:hAnsiTheme="minorHAnsi" w:cstheme="minorHAnsi"/>
          <w:bCs/>
          <w:color w:val="000000" w:themeColor="text1"/>
        </w:rPr>
        <w:lastRenderedPageBreak/>
        <w:t>Compute Cloud of Amazon web Services (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Pr="00B04B1E">
        <w:rPr>
          <w:rFonts w:asciiTheme="minorHAnsi" w:hAnsiTheme="minorHAnsi" w:cstheme="minorHAnsi"/>
          <w:bCs/>
          <w:color w:val="000000" w:themeColor="text1"/>
        </w:rPr>
        <w:t>).</w:t>
      </w:r>
    </w:p>
    <w:p w:rsidR="00240C0B" w:rsidRPr="00B04B1E" w:rsidRDefault="007759EB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bCs/>
          <w:color w:val="000000" w:themeColor="text1"/>
        </w:rPr>
        <w:t xml:space="preserve">Developed scripts for build, deployment, maintenance, and related tasks using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Jenkins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Docker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Maven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. Use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GitHub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 as a version control, an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JIRA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 for tracking bugs.</w:t>
      </w: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u w:val="single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B04B1E">
        <w:rPr>
          <w:rFonts w:cstheme="minorHAnsi"/>
          <w:b/>
          <w:color w:val="000000" w:themeColor="text1"/>
          <w:u w:val="single"/>
        </w:rPr>
        <w:t>Environment:</w:t>
      </w:r>
      <w:r w:rsidRPr="00B04B1E">
        <w:rPr>
          <w:rFonts w:cstheme="minorHAnsi"/>
          <w:color w:val="000000" w:themeColor="text1"/>
          <w:u w:val="single"/>
        </w:rPr>
        <w:t>J2EE/J2SE, Java1.7,</w:t>
      </w:r>
      <w:r w:rsidR="00EF44FF" w:rsidRPr="00B04B1E">
        <w:rPr>
          <w:rFonts w:cstheme="minorHAnsi"/>
          <w:color w:val="000000" w:themeColor="text1"/>
          <w:u w:val="single"/>
        </w:rPr>
        <w:t xml:space="preserve">Spring MVC, </w:t>
      </w:r>
      <w:r w:rsidRPr="00B04B1E">
        <w:rPr>
          <w:rFonts w:cstheme="minorHAnsi"/>
          <w:color w:val="000000" w:themeColor="text1"/>
          <w:u w:val="single"/>
        </w:rPr>
        <w:t>Spring</w:t>
      </w:r>
      <w:r w:rsidR="00EF44FF" w:rsidRPr="00B04B1E">
        <w:rPr>
          <w:rFonts w:cstheme="minorHAnsi"/>
          <w:color w:val="000000" w:themeColor="text1"/>
          <w:u w:val="single"/>
        </w:rPr>
        <w:t xml:space="preserve"> Boot</w:t>
      </w:r>
      <w:r w:rsidRPr="00B04B1E">
        <w:rPr>
          <w:rFonts w:cstheme="minorHAnsi"/>
          <w:color w:val="000000" w:themeColor="text1"/>
          <w:u w:val="single"/>
        </w:rPr>
        <w:t xml:space="preserve">, HTML, CSS, </w:t>
      </w:r>
      <w:r w:rsidR="00EF44FF" w:rsidRPr="00B04B1E">
        <w:rPr>
          <w:rFonts w:cstheme="minorHAnsi"/>
          <w:color w:val="000000" w:themeColor="text1"/>
          <w:u w:val="single"/>
        </w:rPr>
        <w:t xml:space="preserve">JavaScript, </w:t>
      </w:r>
      <w:r w:rsidRPr="00B04B1E">
        <w:rPr>
          <w:rFonts w:cstheme="minorHAnsi"/>
          <w:color w:val="000000" w:themeColor="text1"/>
          <w:u w:val="single"/>
        </w:rPr>
        <w:t xml:space="preserve">Bootstrap, </w:t>
      </w:r>
      <w:r w:rsidR="00EF44FF" w:rsidRPr="00B04B1E">
        <w:rPr>
          <w:rFonts w:cstheme="minorHAnsi"/>
          <w:color w:val="000000" w:themeColor="text1"/>
          <w:u w:val="single"/>
        </w:rPr>
        <w:t xml:space="preserve">AngularJS, </w:t>
      </w:r>
      <w:r w:rsidR="003C535F" w:rsidRPr="00B04B1E">
        <w:rPr>
          <w:rFonts w:cstheme="minorHAnsi"/>
          <w:color w:val="000000" w:themeColor="text1"/>
          <w:u w:val="single"/>
        </w:rPr>
        <w:t xml:space="preserve">NodeJS, </w:t>
      </w:r>
      <w:r w:rsidR="00EF44FF" w:rsidRPr="00B04B1E">
        <w:rPr>
          <w:rFonts w:cstheme="minorHAnsi"/>
          <w:color w:val="000000" w:themeColor="text1"/>
          <w:u w:val="single"/>
        </w:rPr>
        <w:t xml:space="preserve">Agile, Mongo DB, </w:t>
      </w:r>
      <w:r w:rsidR="00F64876" w:rsidRPr="00B04B1E">
        <w:rPr>
          <w:rFonts w:cstheme="minorHAnsi"/>
          <w:color w:val="000000" w:themeColor="text1"/>
          <w:u w:val="single"/>
        </w:rPr>
        <w:t xml:space="preserve">KnockoutJS, </w:t>
      </w:r>
      <w:r w:rsidR="00EF44FF" w:rsidRPr="00B04B1E">
        <w:rPr>
          <w:rFonts w:cstheme="minorHAnsi"/>
          <w:color w:val="000000" w:themeColor="text1"/>
          <w:u w:val="single"/>
        </w:rPr>
        <w:t>WebSphere</w:t>
      </w:r>
      <w:r w:rsidR="001276FF" w:rsidRPr="00B04B1E">
        <w:rPr>
          <w:rFonts w:cstheme="minorHAnsi"/>
          <w:color w:val="000000" w:themeColor="text1"/>
          <w:u w:val="single"/>
        </w:rPr>
        <w:t xml:space="preserve">, </w:t>
      </w:r>
      <w:r w:rsidRPr="00B04B1E">
        <w:rPr>
          <w:rFonts w:cstheme="minorHAnsi"/>
          <w:color w:val="000000" w:themeColor="text1"/>
          <w:u w:val="single"/>
        </w:rPr>
        <w:t xml:space="preserve">Hibernate, </w:t>
      </w:r>
      <w:r w:rsidR="00892C88" w:rsidRPr="00B04B1E">
        <w:rPr>
          <w:rFonts w:cstheme="minorHAnsi"/>
          <w:color w:val="000000" w:themeColor="text1"/>
          <w:u w:val="single"/>
        </w:rPr>
        <w:t xml:space="preserve">ReactJS, </w:t>
      </w:r>
      <w:r w:rsidRPr="00B04B1E">
        <w:rPr>
          <w:rFonts w:cstheme="minorHAnsi"/>
          <w:color w:val="000000" w:themeColor="text1"/>
          <w:u w:val="single"/>
        </w:rPr>
        <w:t>JMS, Jboss 7, SOA</w:t>
      </w:r>
      <w:r w:rsidR="00E74B48" w:rsidRPr="00B04B1E">
        <w:rPr>
          <w:rFonts w:cstheme="minorHAnsi"/>
          <w:color w:val="000000" w:themeColor="text1"/>
          <w:u w:val="single"/>
        </w:rPr>
        <w:t>P</w:t>
      </w:r>
      <w:r w:rsidRPr="00B04B1E">
        <w:rPr>
          <w:rFonts w:cstheme="minorHAnsi"/>
          <w:color w:val="000000" w:themeColor="text1"/>
          <w:u w:val="single"/>
        </w:rPr>
        <w:t>, REST, XML, Log 4j,</w:t>
      </w:r>
      <w:r w:rsidR="0088515E" w:rsidRPr="00B04B1E">
        <w:rPr>
          <w:rFonts w:cstheme="minorHAnsi"/>
          <w:color w:val="000000" w:themeColor="text1"/>
          <w:u w:val="single"/>
        </w:rPr>
        <w:t xml:space="preserve">Mongo DB, </w:t>
      </w:r>
      <w:r w:rsidR="00EC3031" w:rsidRPr="00B04B1E">
        <w:rPr>
          <w:rFonts w:cstheme="minorHAnsi"/>
          <w:color w:val="000000" w:themeColor="text1"/>
          <w:u w:val="single"/>
        </w:rPr>
        <w:t>AJAX, jQuer</w:t>
      </w:r>
      <w:r w:rsidR="00EF44FF" w:rsidRPr="00B04B1E">
        <w:rPr>
          <w:rFonts w:cstheme="minorHAnsi"/>
          <w:color w:val="000000" w:themeColor="text1"/>
          <w:u w:val="single"/>
        </w:rPr>
        <w:t>y</w:t>
      </w:r>
      <w:r w:rsidRPr="00B04B1E">
        <w:rPr>
          <w:rFonts w:cstheme="minorHAnsi"/>
          <w:color w:val="000000" w:themeColor="text1"/>
          <w:u w:val="single"/>
        </w:rPr>
        <w:t xml:space="preserve">,Shell Script, GIT, </w:t>
      </w:r>
      <w:r w:rsidR="00EF44FF" w:rsidRPr="00B04B1E">
        <w:rPr>
          <w:rFonts w:cstheme="minorHAnsi"/>
          <w:color w:val="000000" w:themeColor="text1"/>
          <w:u w:val="single"/>
        </w:rPr>
        <w:t xml:space="preserve">JIRA, Jenkins, </w:t>
      </w:r>
      <w:r w:rsidRPr="00B04B1E">
        <w:rPr>
          <w:rFonts w:cstheme="minorHAnsi"/>
          <w:color w:val="000000" w:themeColor="text1"/>
          <w:u w:val="single"/>
        </w:rPr>
        <w:t>Maven and Windows 7.</w:t>
      </w:r>
    </w:p>
    <w:p w:rsidR="009C54D0" w:rsidRPr="00B04B1E" w:rsidRDefault="009C54D0" w:rsidP="00533089">
      <w:pPr>
        <w:widowControl w:val="0"/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</w:p>
    <w:p w:rsidR="0088515E" w:rsidRPr="00B04B1E" w:rsidRDefault="0088515E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9C54D0" w:rsidRPr="00B04B1E" w:rsidRDefault="003E7DB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 xml:space="preserve">Solar Turbines, San Diego, CA                                                                                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bookmarkStart w:id="6" w:name="o1y40"/>
      <w:bookmarkStart w:id="7" w:name="s0rm1354"/>
      <w:bookmarkStart w:id="8" w:name="s0rm1353"/>
      <w:bookmarkStart w:id="9" w:name="s0rm1352"/>
      <w:bookmarkStart w:id="10" w:name="s0rm1351"/>
      <w:bookmarkStart w:id="11" w:name="s0rm1363"/>
      <w:bookmarkStart w:id="12" w:name="s0rm1362"/>
      <w:bookmarkStart w:id="13" w:name="s0rm1361"/>
      <w:bookmarkStart w:id="14" w:name="r%3Auz934"/>
      <w:bookmarkStart w:id="15" w:name="s0rm1358"/>
      <w:bookmarkStart w:id="16" w:name="r%3Auz933"/>
      <w:bookmarkStart w:id="17" w:name="s0rm1357"/>
      <w:bookmarkStart w:id="18" w:name="oajt1"/>
      <w:bookmarkStart w:id="19" w:name="s0rm1356"/>
      <w:bookmarkStart w:id="20" w:name="o1y41"/>
      <w:bookmarkStart w:id="21" w:name="s0rm1372"/>
      <w:bookmarkStart w:id="22" w:name="s0rm1371"/>
      <w:bookmarkStart w:id="23" w:name="s0rm1370"/>
      <w:bookmarkStart w:id="24" w:name="s0rm1369"/>
      <w:bookmarkStart w:id="25" w:name="s%3Awq"/>
      <w:bookmarkStart w:id="26" w:name="s0rm1368"/>
      <w:bookmarkStart w:id="27" w:name="ijmj"/>
      <w:bookmarkStart w:id="28" w:name="s0rm1367"/>
      <w:bookmarkStart w:id="29" w:name="mn.o"/>
      <w:bookmarkStart w:id="30" w:name="s0rm1366"/>
      <w:bookmarkStart w:id="31" w:name="v09v"/>
      <w:bookmarkStart w:id="32" w:name="s0rm13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50C38" w:rsidRPr="00B04B1E">
        <w:rPr>
          <w:rFonts w:cstheme="minorHAnsi"/>
          <w:b/>
          <w:color w:val="000000" w:themeColor="text1"/>
        </w:rPr>
        <w:t>Jan</w:t>
      </w:r>
      <w:r w:rsidR="00344D88" w:rsidRPr="00B04B1E">
        <w:rPr>
          <w:rFonts w:cstheme="minorHAnsi"/>
          <w:b/>
          <w:color w:val="000000" w:themeColor="text1"/>
        </w:rPr>
        <w:t xml:space="preserve"> 201</w:t>
      </w:r>
      <w:r w:rsidR="00D50C38" w:rsidRPr="00B04B1E">
        <w:rPr>
          <w:rFonts w:cstheme="minorHAnsi"/>
          <w:b/>
          <w:color w:val="000000" w:themeColor="text1"/>
        </w:rPr>
        <w:t>4</w:t>
      </w:r>
      <w:r w:rsidR="009C54D0" w:rsidRPr="00B04B1E">
        <w:rPr>
          <w:rFonts w:cstheme="minorHAnsi"/>
          <w:b/>
          <w:color w:val="000000" w:themeColor="text1"/>
        </w:rPr>
        <w:t xml:space="preserve"> – July 2015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/J2EE Developer </w:t>
      </w:r>
    </w:p>
    <w:p w:rsidR="003E7DB0" w:rsidRDefault="003E7DB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bookmarkStart w:id="33" w:name="s0rm1388"/>
      <w:bookmarkStart w:id="34" w:name="s0rm1387"/>
      <w:bookmarkStart w:id="35" w:name="nj6f"/>
      <w:bookmarkStart w:id="36" w:name="s0rm1386"/>
      <w:bookmarkStart w:id="37" w:name="mu%3Ay"/>
      <w:bookmarkStart w:id="38" w:name="s0rm1385"/>
      <w:bookmarkStart w:id="39" w:name="rzcx"/>
      <w:bookmarkStart w:id="40" w:name="s0rm1384"/>
      <w:bookmarkStart w:id="41" w:name="skbs"/>
      <w:bookmarkStart w:id="42" w:name="s0rm1383"/>
      <w:bookmarkStart w:id="43" w:name="ws0w"/>
      <w:bookmarkStart w:id="44" w:name="s0rm1382"/>
      <w:bookmarkStart w:id="45" w:name="z6gt"/>
      <w:bookmarkStart w:id="46" w:name="s0rm1381"/>
      <w:bookmarkStart w:id="47" w:name="x4.o"/>
      <w:bookmarkStart w:id="48" w:name="s0rm1380"/>
      <w:bookmarkStart w:id="49" w:name="o2ky"/>
      <w:bookmarkStart w:id="50" w:name="s0rm1379"/>
      <w:bookmarkStart w:id="51" w:name="ab4n"/>
      <w:bookmarkStart w:id="52" w:name="s0rm1378"/>
      <w:bookmarkStart w:id="53" w:name="zlro"/>
      <w:bookmarkStart w:id="54" w:name="s0rm1377"/>
      <w:bookmarkStart w:id="55" w:name="kh10"/>
      <w:bookmarkStart w:id="56" w:name="s0rm1376"/>
      <w:bookmarkStart w:id="57" w:name="jqoc"/>
      <w:bookmarkStart w:id="58" w:name="s0rm1375"/>
      <w:bookmarkStart w:id="59" w:name="fx37"/>
      <w:bookmarkStart w:id="60" w:name="s0rm1374"/>
      <w:bookmarkStart w:id="61" w:name="s0rm1373"/>
      <w:bookmarkStart w:id="62" w:name="s0rm1396"/>
      <w:bookmarkStart w:id="63" w:name="s0rm1395"/>
      <w:bookmarkStart w:id="64" w:name="s0rm1394"/>
      <w:bookmarkStart w:id="65" w:name="t.vc1420"/>
      <w:bookmarkStart w:id="66" w:name="s0rm1393"/>
      <w:bookmarkStart w:id="67" w:name="t.vc1419"/>
      <w:bookmarkStart w:id="68" w:name="s0rm1392"/>
      <w:bookmarkStart w:id="69" w:name="t.vc1418"/>
      <w:bookmarkStart w:id="70" w:name="s0rm1391"/>
      <w:bookmarkStart w:id="71" w:name="fx371"/>
      <w:bookmarkStart w:id="72" w:name="s0rm1390"/>
      <w:bookmarkStart w:id="73" w:name="s0rm13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  <w:bookmarkStart w:id="74" w:name="s0rm1415"/>
      <w:bookmarkStart w:id="75" w:name="s0rm1414"/>
      <w:bookmarkStart w:id="76" w:name="t.vc1430"/>
      <w:bookmarkStart w:id="77" w:name="s0rm1413"/>
      <w:bookmarkStart w:id="78" w:name="t.vc1429"/>
      <w:bookmarkStart w:id="79" w:name="s0rm1412"/>
      <w:bookmarkStart w:id="80" w:name="f4mw"/>
      <w:bookmarkStart w:id="81" w:name="s0rm1411"/>
      <w:bookmarkStart w:id="82" w:name="t.vc1428"/>
      <w:bookmarkStart w:id="83" w:name="s0rm1410"/>
      <w:bookmarkStart w:id="84" w:name="q6xs"/>
      <w:bookmarkStart w:id="85" w:name="s0rm1409"/>
      <w:bookmarkStart w:id="86" w:name="t.vc1427"/>
      <w:bookmarkStart w:id="87" w:name="s0rm1408"/>
      <w:bookmarkStart w:id="88" w:name="jxg4"/>
      <w:bookmarkStart w:id="89" w:name="s0rm1407"/>
      <w:bookmarkStart w:id="90" w:name="t.vc1426"/>
      <w:bookmarkStart w:id="91" w:name="s0rm1406"/>
      <w:bookmarkStart w:id="92" w:name="r-%3Ax"/>
      <w:bookmarkStart w:id="93" w:name="s0rm1405"/>
      <w:bookmarkStart w:id="94" w:name="t.vc1425"/>
      <w:bookmarkStart w:id="95" w:name="s0rm1404"/>
      <w:bookmarkStart w:id="96" w:name="t8tf"/>
      <w:bookmarkStart w:id="97" w:name="s0rm1403"/>
      <w:bookmarkStart w:id="98" w:name="t.vc1424"/>
      <w:bookmarkStart w:id="99" w:name="s0rm1402"/>
      <w:bookmarkStart w:id="100" w:name="l75b1"/>
      <w:bookmarkStart w:id="101" w:name="s0rm1401"/>
      <w:bookmarkStart w:id="102" w:name="l75b0"/>
      <w:bookmarkStart w:id="103" w:name="s0rm1400"/>
      <w:bookmarkStart w:id="104" w:name="s0rm1399"/>
      <w:bookmarkStart w:id="105" w:name="s0rm1398"/>
      <w:bookmarkStart w:id="106" w:name="s0rm139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A781E" w:rsidRPr="00B04B1E" w:rsidRDefault="000A781E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application us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 methodology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ollowed TDD and Scrum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design documen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ss, sequence, and activity diagra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ac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 cas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tabs>
          <w:tab w:val="right" w:pos="10440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of application framework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2E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elines and differen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2E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d Design pattern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ct-Oriented Analysis and Design (OOAD)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ologies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Graphic User Interfac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I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coding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5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3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DBC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connectivity for querying, inserting, updating, deleting data from Oracle database and involved in translating functional requirements into technical requirements. </w:t>
      </w:r>
    </w:p>
    <w:p w:rsidR="00F30653" w:rsidRPr="00B04B1E" w:rsidRDefault="00F30653" w:rsidP="00CA0E6C">
      <w:pPr>
        <w:pStyle w:val="ListParagraph"/>
        <w:widowControl w:val="0"/>
        <w:numPr>
          <w:ilvl w:val="0"/>
          <w:numId w:val="3"/>
        </w:numPr>
        <w:suppressAutoHyphens/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actions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ime face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for better and faster interactive Front-End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layouts and reusable composite components for the web application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ele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Business components and Integrated with spring framework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data Components for Plan Setup, wrote and call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redProcedur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HQL,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 Cach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(Query and second level EH Cache) for frequent queries executed against database for report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onfiguring and integrat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SF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s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and implementation of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 architectur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ifferent module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business layer  which serves the data required for JSF bean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pring Batch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build the</w:t>
      </w:r>
      <w:r w:rsidRPr="00B04B1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JO-based development approach of the</w:t>
      </w:r>
      <w:r w:rsidRPr="00B04B1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ring Framework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Wrote the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DAO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’s to access the database using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JDBC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calls and created aspects using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Spring AOP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annotation approach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umed data from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ervice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RestTempl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DB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source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ction factories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</w:p>
    <w:p w:rsidR="00F30653" w:rsidRPr="00B04B1E" w:rsidRDefault="00F30653" w:rsidP="00CA0E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ransform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in to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 Objec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X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configuring and deploying the builds on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bSpher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pplication Server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formance Tun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Application on client side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ification servic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hat executes daily, sends emails and escalations to participants.</w:t>
      </w:r>
    </w:p>
    <w:p w:rsidR="00C449C5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&amp; deployment scrip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, shell scripts on unix env.</w:t>
      </w:r>
    </w:p>
    <w:p w:rsidR="00C449C5" w:rsidRPr="00B04B1E" w:rsidRDefault="00C449C5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set up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Logi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for deployment 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racking bug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nkin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inuous integration.</w:t>
      </w:r>
    </w:p>
    <w:p w:rsidR="009C54D0" w:rsidRPr="00B04B1E" w:rsidRDefault="009C54D0" w:rsidP="00C312B1">
      <w:pPr>
        <w:spacing w:after="0" w:line="240" w:lineRule="auto"/>
        <w:ind w:left="540"/>
        <w:jc w:val="both"/>
        <w:rPr>
          <w:rFonts w:cstheme="minorHAnsi"/>
          <w:color w:val="000000" w:themeColor="text1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B04B1E">
        <w:rPr>
          <w:rFonts w:cstheme="minorHAnsi"/>
          <w:b/>
          <w:color w:val="000000" w:themeColor="text1"/>
          <w:u w:val="single"/>
        </w:rPr>
        <w:t>Environment</w:t>
      </w:r>
      <w:r w:rsidRPr="00B04B1E">
        <w:rPr>
          <w:rFonts w:cstheme="minorHAnsi"/>
          <w:b/>
          <w:i/>
          <w:color w:val="000000" w:themeColor="text1"/>
          <w:u w:val="single"/>
        </w:rPr>
        <w:t>:</w:t>
      </w:r>
      <w:r w:rsidRPr="00B04B1E">
        <w:rPr>
          <w:rFonts w:cstheme="minorHAnsi"/>
          <w:color w:val="000000" w:themeColor="text1"/>
          <w:u w:val="single"/>
        </w:rPr>
        <w:t xml:space="preserve">J2EE/J2SE, Java1.7, JSP,JSF, Apache, Spring Frame Work, Spring Batch, Hibernate, JDBC,JMS, CSS3, </w:t>
      </w:r>
      <w:r w:rsidR="00242DDD" w:rsidRPr="00B04B1E">
        <w:rPr>
          <w:rFonts w:cstheme="minorHAnsi"/>
          <w:color w:val="000000" w:themeColor="text1"/>
          <w:u w:val="single"/>
        </w:rPr>
        <w:t xml:space="preserve">AngularJS, JSON, Bootstrap, AJAX, </w:t>
      </w:r>
      <w:r w:rsidRPr="00B04B1E">
        <w:rPr>
          <w:rFonts w:cstheme="minorHAnsi"/>
          <w:color w:val="000000" w:themeColor="text1"/>
          <w:u w:val="single"/>
        </w:rPr>
        <w:t xml:space="preserve">UDDI, WSDL, SOA, SOAP, XML, HTML, Log 4j, </w:t>
      </w:r>
      <w:r w:rsidR="00217592" w:rsidRPr="00B04B1E">
        <w:rPr>
          <w:rFonts w:cstheme="minorHAnsi"/>
          <w:color w:val="000000" w:themeColor="text1"/>
          <w:u w:val="single"/>
        </w:rPr>
        <w:t xml:space="preserve">IBM </w:t>
      </w:r>
      <w:r w:rsidRPr="00B04B1E">
        <w:rPr>
          <w:rFonts w:cstheme="minorHAnsi"/>
          <w:bCs/>
          <w:color w:val="000000" w:themeColor="text1"/>
          <w:u w:val="single"/>
        </w:rPr>
        <w:t xml:space="preserve">Web Sphere 7,RAD 7, </w:t>
      </w:r>
      <w:r w:rsidRPr="00B04B1E">
        <w:rPr>
          <w:rFonts w:cstheme="minorHAnsi"/>
          <w:color w:val="000000" w:themeColor="text1"/>
          <w:u w:val="single"/>
        </w:rPr>
        <w:t xml:space="preserve">Oracle, SunOS (UNIX), Shell Script, </w:t>
      </w:r>
      <w:r w:rsidR="00C449C5" w:rsidRPr="00B04B1E">
        <w:rPr>
          <w:rFonts w:cstheme="minorHAnsi"/>
          <w:color w:val="000000" w:themeColor="text1"/>
          <w:u w:val="single"/>
        </w:rPr>
        <w:t>JIRA</w:t>
      </w:r>
      <w:r w:rsidRPr="00B04B1E">
        <w:rPr>
          <w:rFonts w:cstheme="minorHAnsi"/>
          <w:color w:val="000000" w:themeColor="text1"/>
          <w:u w:val="single"/>
        </w:rPr>
        <w:t xml:space="preserve">, </w:t>
      </w:r>
      <w:r w:rsidR="00C449C5" w:rsidRPr="00B04B1E">
        <w:rPr>
          <w:rFonts w:cstheme="minorHAnsi"/>
          <w:color w:val="000000" w:themeColor="text1"/>
          <w:u w:val="single"/>
        </w:rPr>
        <w:t xml:space="preserve">Jenkins, </w:t>
      </w:r>
      <w:r w:rsidRPr="00B04B1E">
        <w:rPr>
          <w:rFonts w:cstheme="minorHAnsi"/>
          <w:color w:val="000000" w:themeColor="text1"/>
          <w:u w:val="single"/>
        </w:rPr>
        <w:t>Maven and Windows 7.</w:t>
      </w: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:rsidR="00207A7D" w:rsidRPr="00B04B1E" w:rsidRDefault="00207A7D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9C54D0" w:rsidRPr="00B04B1E" w:rsidRDefault="00964B5D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Apollo Tires, India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A70336" w:rsidRPr="00B04B1E">
        <w:rPr>
          <w:rFonts w:cstheme="minorHAnsi"/>
          <w:b/>
          <w:color w:val="000000" w:themeColor="text1"/>
        </w:rPr>
        <w:t>Mar</w:t>
      </w:r>
      <w:r w:rsidR="0081127C" w:rsidRPr="00B04B1E">
        <w:rPr>
          <w:rFonts w:cstheme="minorHAnsi"/>
          <w:b/>
          <w:color w:val="000000" w:themeColor="text1"/>
        </w:rPr>
        <w:t xml:space="preserve"> 20</w:t>
      </w:r>
      <w:r w:rsidR="002D39EA" w:rsidRPr="00B04B1E">
        <w:rPr>
          <w:rFonts w:cstheme="minorHAnsi"/>
          <w:b/>
          <w:color w:val="000000" w:themeColor="text1"/>
        </w:rPr>
        <w:t>1</w:t>
      </w:r>
      <w:r w:rsidR="00AE4A99">
        <w:rPr>
          <w:rFonts w:cstheme="minorHAnsi"/>
          <w:b/>
          <w:color w:val="000000" w:themeColor="text1"/>
        </w:rPr>
        <w:t>1</w:t>
      </w:r>
      <w:r w:rsidR="009C54D0" w:rsidRPr="00B04B1E">
        <w:rPr>
          <w:rFonts w:cstheme="minorHAnsi"/>
          <w:b/>
          <w:color w:val="000000" w:themeColor="text1"/>
        </w:rPr>
        <w:t xml:space="preserve">– </w:t>
      </w:r>
      <w:r w:rsidR="00D50C38" w:rsidRPr="00B04B1E">
        <w:rPr>
          <w:rFonts w:cstheme="minorHAnsi"/>
          <w:b/>
          <w:color w:val="000000" w:themeColor="text1"/>
        </w:rPr>
        <w:t>Dec</w:t>
      </w:r>
      <w:r w:rsidR="009C54D0" w:rsidRPr="00B04B1E">
        <w:rPr>
          <w:rFonts w:cstheme="minorHAnsi"/>
          <w:b/>
          <w:color w:val="000000" w:themeColor="text1"/>
        </w:rPr>
        <w:t xml:space="preserve"> 201</w:t>
      </w:r>
      <w:r w:rsidR="00344D88" w:rsidRPr="00B04B1E">
        <w:rPr>
          <w:rFonts w:cstheme="minorHAnsi"/>
          <w:b/>
          <w:color w:val="000000" w:themeColor="text1"/>
        </w:rPr>
        <w:t>3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Role: Java/J2EE Developer</w:t>
      </w:r>
    </w:p>
    <w:p w:rsidR="009C54D0" w:rsidRPr="00B04B1E" w:rsidRDefault="009C54D0" w:rsidP="00C312B1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B04B1E" w:rsidRDefault="009C54D0" w:rsidP="00C312B1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volved in various Software Development Life Cycle (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DL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) phases of the project like Requirement gathering, development, enhancements using 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methodologie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user interface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MVC, JSP, JSTL, JavaScript, Custom Tags, </w:t>
      </w:r>
      <w:r w:rsidR="00D208A6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Htm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MVC for implementing the Web layer of the application. This includes developing Controllers, Views and Validator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the service and domain layer using Spring Framework modules like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re-IOC, AOP.</w:t>
      </w:r>
    </w:p>
    <w:p w:rsidR="00F30653" w:rsidRPr="00B04B1E" w:rsidRDefault="00F30653" w:rsidP="00C71518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Framework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pring, 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ibernate session factory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in applicationcontext.xml to integrate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licationContext.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o adopt communication between Operations and their corresponding handler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pring rest controllers to handle </w:t>
      </w:r>
      <w:r w:rsidR="00D208A6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and wrote Dao’s and services to handle the data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/SQL.</w:t>
      </w:r>
    </w:p>
    <w:p w:rsidR="00AA1195" w:rsidRPr="00B04B1E" w:rsidRDefault="00AA1195" w:rsidP="00C71518">
      <w:pPr>
        <w:pStyle w:val="ListParagraph"/>
        <w:numPr>
          <w:ilvl w:val="0"/>
          <w:numId w:val="4"/>
        </w:numPr>
        <w:spacing w:before="138" w:after="69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parsing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SL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parser. 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ed procedures and trigger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QL </w:t>
      </w:r>
      <w:r w:rsidR="00D07707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culate and update the tables to implement business logic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the application and deployed o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="00A073CE"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tinuous Integration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development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B04B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tion Server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ploying the web application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ed the error logs us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g4j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895070" w:rsidRPr="00B04B1E" w:rsidRDefault="00F30653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J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sage listeners with JMS queues for consumption of Asynchronous requests.</w:t>
      </w:r>
      <w:r w:rsidR="00895070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895070" w:rsidRPr="00B04B1E" w:rsidRDefault="00895070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i-Thread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overcome the errors in the process of transactions.</w:t>
      </w:r>
    </w:p>
    <w:p w:rsidR="00895070" w:rsidRPr="00B04B1E" w:rsidRDefault="00895070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different components of the application such as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s, Servle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O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d buil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and deployed the application o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  </w:t>
      </w:r>
    </w:p>
    <w:p w:rsidR="009C54D0" w:rsidRPr="00B04B1E" w:rsidRDefault="009C54D0" w:rsidP="00C71518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9C54D0" w:rsidRPr="00B04B1E" w:rsidRDefault="007448CE" w:rsidP="00C312B1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</w:pPr>
      <w:r w:rsidRPr="00B04B1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Environment:</w:t>
      </w:r>
      <w:r w:rsidR="001276FF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ava 1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6, HTML,</w:t>
      </w:r>
      <w:r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SP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 Spring, JBoss, log 4j,SVN, Hibernate, SOA</w:t>
      </w:r>
      <w:r w:rsidR="00207A7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P web services,</w:t>
      </w:r>
      <w:r w:rsidR="0089092E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ANT,</w:t>
      </w:r>
      <w:r w:rsidR="00207A7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maven, SOAP UI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Eclipse Kepler,</w:t>
      </w:r>
      <w:r w:rsidR="00F5439B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IBM </w:t>
      </w:r>
      <w:r w:rsidR="00FD69FA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WebSphere,</w:t>
      </w:r>
      <w:r w:rsidR="00AA1195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HTML, CSS,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java script, </w:t>
      </w:r>
      <w:r w:rsidR="008644E8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Multi-Threading,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Xml,</w:t>
      </w:r>
      <w:r w:rsidR="009C54D0" w:rsidRPr="00B04B1E">
        <w:rPr>
          <w:rStyle w:val="apple-converted-space"/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MySQL</w:t>
      </w:r>
      <w:r w:rsidR="00964B5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</w:rPr>
      </w:pPr>
    </w:p>
    <w:p w:rsidR="00207A7D" w:rsidRPr="00B04B1E" w:rsidRDefault="00207A7D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sectPr w:rsidR="00207A7D" w:rsidRPr="00B04B1E" w:rsidSect="00B60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FD" w:rsidRDefault="00C173FD" w:rsidP="00B60BFE">
      <w:pPr>
        <w:spacing w:after="0" w:line="240" w:lineRule="auto"/>
      </w:pPr>
      <w:r>
        <w:separator/>
      </w:r>
    </w:p>
  </w:endnote>
  <w:endnote w:type="continuationSeparator" w:id="1">
    <w:p w:rsidR="00C173FD" w:rsidRDefault="00C173FD" w:rsidP="00B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FD" w:rsidRDefault="00C173FD" w:rsidP="00B60BFE">
      <w:pPr>
        <w:spacing w:after="0" w:line="240" w:lineRule="auto"/>
      </w:pPr>
      <w:r>
        <w:separator/>
      </w:r>
    </w:p>
  </w:footnote>
  <w:footnote w:type="continuationSeparator" w:id="1">
    <w:p w:rsidR="00C173FD" w:rsidRDefault="00C173FD" w:rsidP="00B6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pStyle w:val="ResumeBullet2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B63"/>
    <w:multiLevelType w:val="multilevel"/>
    <w:tmpl w:val="E94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5BB2"/>
    <w:multiLevelType w:val="hybridMultilevel"/>
    <w:tmpl w:val="3A3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2B9A"/>
    <w:multiLevelType w:val="hybridMultilevel"/>
    <w:tmpl w:val="BF76AE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712F"/>
    <w:multiLevelType w:val="multilevel"/>
    <w:tmpl w:val="E12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D6C6B"/>
    <w:multiLevelType w:val="hybridMultilevel"/>
    <w:tmpl w:val="35A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0BAD"/>
    <w:multiLevelType w:val="multilevel"/>
    <w:tmpl w:val="2AA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1547A"/>
    <w:multiLevelType w:val="hybridMultilevel"/>
    <w:tmpl w:val="1724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14F0"/>
    <w:multiLevelType w:val="hybridMultilevel"/>
    <w:tmpl w:val="E4FE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50C5"/>
    <w:multiLevelType w:val="multilevel"/>
    <w:tmpl w:val="D66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AD25FC"/>
    <w:multiLevelType w:val="hybridMultilevel"/>
    <w:tmpl w:val="023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2292"/>
    <w:multiLevelType w:val="hybridMultilevel"/>
    <w:tmpl w:val="0D64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6C25"/>
    <w:multiLevelType w:val="multilevel"/>
    <w:tmpl w:val="089C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F0CC6"/>
    <w:multiLevelType w:val="multilevel"/>
    <w:tmpl w:val="767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439F4"/>
    <w:multiLevelType w:val="hybridMultilevel"/>
    <w:tmpl w:val="7A26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0B4E"/>
    <w:multiLevelType w:val="hybridMultilevel"/>
    <w:tmpl w:val="A5D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3029A"/>
    <w:multiLevelType w:val="multilevel"/>
    <w:tmpl w:val="00A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30974"/>
    <w:multiLevelType w:val="multilevel"/>
    <w:tmpl w:val="D20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652C8"/>
    <w:multiLevelType w:val="hybridMultilevel"/>
    <w:tmpl w:val="907670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>
    <w:nsid w:val="63963999"/>
    <w:multiLevelType w:val="hybridMultilevel"/>
    <w:tmpl w:val="D31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55436"/>
    <w:multiLevelType w:val="multilevel"/>
    <w:tmpl w:val="AFA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75AAC"/>
    <w:multiLevelType w:val="multilevel"/>
    <w:tmpl w:val="6E4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12"/>
  </w:num>
  <w:num w:numId="8">
    <w:abstractNumId w:val="25"/>
  </w:num>
  <w:num w:numId="9">
    <w:abstractNumId w:val="9"/>
  </w:num>
  <w:num w:numId="10">
    <w:abstractNumId w:val="2"/>
  </w:num>
  <w:num w:numId="11">
    <w:abstractNumId w:val="22"/>
  </w:num>
  <w:num w:numId="12">
    <w:abstractNumId w:val="16"/>
  </w:num>
  <w:num w:numId="13">
    <w:abstractNumId w:val="11"/>
  </w:num>
  <w:num w:numId="14">
    <w:abstractNumId w:val="10"/>
  </w:num>
  <w:num w:numId="15">
    <w:abstractNumId w:val="8"/>
  </w:num>
  <w:num w:numId="16">
    <w:abstractNumId w:val="7"/>
  </w:num>
  <w:num w:numId="17">
    <w:abstractNumId w:val="3"/>
  </w:num>
  <w:num w:numId="18">
    <w:abstractNumId w:val="21"/>
  </w:num>
  <w:num w:numId="19">
    <w:abstractNumId w:val="20"/>
  </w:num>
  <w:num w:numId="20">
    <w:abstractNumId w:val="4"/>
  </w:num>
  <w:num w:numId="21">
    <w:abstractNumId w:val="24"/>
  </w:num>
  <w:num w:numId="22">
    <w:abstractNumId w:val="26"/>
  </w:num>
  <w:num w:numId="23">
    <w:abstractNumId w:val="1"/>
  </w:num>
  <w:num w:numId="24">
    <w:abstractNumId w:val="13"/>
  </w:num>
  <w:num w:numId="25">
    <w:abstractNumId w:val="14"/>
  </w:num>
  <w:num w:numId="26">
    <w:abstractNumId w:val="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D0"/>
    <w:rsid w:val="00003BF8"/>
    <w:rsid w:val="00003FC9"/>
    <w:rsid w:val="00007CEC"/>
    <w:rsid w:val="00010238"/>
    <w:rsid w:val="0001157B"/>
    <w:rsid w:val="00020982"/>
    <w:rsid w:val="00025D29"/>
    <w:rsid w:val="000266F6"/>
    <w:rsid w:val="00034374"/>
    <w:rsid w:val="00034CD2"/>
    <w:rsid w:val="0003629D"/>
    <w:rsid w:val="00057DC4"/>
    <w:rsid w:val="00057FCF"/>
    <w:rsid w:val="000931DF"/>
    <w:rsid w:val="000A1419"/>
    <w:rsid w:val="000A568B"/>
    <w:rsid w:val="000A69FF"/>
    <w:rsid w:val="000A781E"/>
    <w:rsid w:val="000B0A4C"/>
    <w:rsid w:val="000B4DBE"/>
    <w:rsid w:val="000D1B0C"/>
    <w:rsid w:val="000E1FC2"/>
    <w:rsid w:val="000E5C9A"/>
    <w:rsid w:val="000F5A1A"/>
    <w:rsid w:val="000F73D3"/>
    <w:rsid w:val="001105CD"/>
    <w:rsid w:val="00117C4B"/>
    <w:rsid w:val="00120E67"/>
    <w:rsid w:val="001276FF"/>
    <w:rsid w:val="0013326E"/>
    <w:rsid w:val="00134264"/>
    <w:rsid w:val="00137FBA"/>
    <w:rsid w:val="0016449D"/>
    <w:rsid w:val="00194139"/>
    <w:rsid w:val="001965FC"/>
    <w:rsid w:val="001969D4"/>
    <w:rsid w:val="001B3A47"/>
    <w:rsid w:val="001C2109"/>
    <w:rsid w:val="001C3971"/>
    <w:rsid w:val="001D24F8"/>
    <w:rsid w:val="001E65D5"/>
    <w:rsid w:val="001F1F68"/>
    <w:rsid w:val="001F6106"/>
    <w:rsid w:val="001F7736"/>
    <w:rsid w:val="00200109"/>
    <w:rsid w:val="00204FCE"/>
    <w:rsid w:val="00207A7D"/>
    <w:rsid w:val="00217592"/>
    <w:rsid w:val="00225228"/>
    <w:rsid w:val="002309E7"/>
    <w:rsid w:val="00231C7A"/>
    <w:rsid w:val="00233F7A"/>
    <w:rsid w:val="00234FB6"/>
    <w:rsid w:val="00240C0B"/>
    <w:rsid w:val="0024252B"/>
    <w:rsid w:val="00242DDD"/>
    <w:rsid w:val="002451E4"/>
    <w:rsid w:val="002517BF"/>
    <w:rsid w:val="0026005B"/>
    <w:rsid w:val="00264B0E"/>
    <w:rsid w:val="0026500D"/>
    <w:rsid w:val="00271D50"/>
    <w:rsid w:val="00271D73"/>
    <w:rsid w:val="00283845"/>
    <w:rsid w:val="00284A18"/>
    <w:rsid w:val="00285617"/>
    <w:rsid w:val="0028784F"/>
    <w:rsid w:val="00287EB7"/>
    <w:rsid w:val="00292096"/>
    <w:rsid w:val="0029355B"/>
    <w:rsid w:val="00294AA2"/>
    <w:rsid w:val="00297E73"/>
    <w:rsid w:val="002A1BEA"/>
    <w:rsid w:val="002A71FD"/>
    <w:rsid w:val="002D39EA"/>
    <w:rsid w:val="00320E6E"/>
    <w:rsid w:val="00324E6A"/>
    <w:rsid w:val="003267B5"/>
    <w:rsid w:val="0033040F"/>
    <w:rsid w:val="0033377B"/>
    <w:rsid w:val="00336F4F"/>
    <w:rsid w:val="0034449A"/>
    <w:rsid w:val="00344D88"/>
    <w:rsid w:val="00346D20"/>
    <w:rsid w:val="00352031"/>
    <w:rsid w:val="00361693"/>
    <w:rsid w:val="003618B9"/>
    <w:rsid w:val="00364CA2"/>
    <w:rsid w:val="003650F7"/>
    <w:rsid w:val="0038297D"/>
    <w:rsid w:val="00384AC4"/>
    <w:rsid w:val="00384CF0"/>
    <w:rsid w:val="00390F65"/>
    <w:rsid w:val="00397C25"/>
    <w:rsid w:val="003A62E4"/>
    <w:rsid w:val="003B2866"/>
    <w:rsid w:val="003B694C"/>
    <w:rsid w:val="003B704A"/>
    <w:rsid w:val="003C269B"/>
    <w:rsid w:val="003C2D07"/>
    <w:rsid w:val="003C535F"/>
    <w:rsid w:val="003D30A4"/>
    <w:rsid w:val="003D61B3"/>
    <w:rsid w:val="003D63DE"/>
    <w:rsid w:val="003D6AA1"/>
    <w:rsid w:val="003E12D1"/>
    <w:rsid w:val="003E15DC"/>
    <w:rsid w:val="003E6F4B"/>
    <w:rsid w:val="003E7DB0"/>
    <w:rsid w:val="00404EB8"/>
    <w:rsid w:val="004260AC"/>
    <w:rsid w:val="00431AE9"/>
    <w:rsid w:val="004350E4"/>
    <w:rsid w:val="00441F43"/>
    <w:rsid w:val="00443AD8"/>
    <w:rsid w:val="004456B0"/>
    <w:rsid w:val="00460011"/>
    <w:rsid w:val="00460AE6"/>
    <w:rsid w:val="00460CCA"/>
    <w:rsid w:val="0046472E"/>
    <w:rsid w:val="0047299A"/>
    <w:rsid w:val="00484A00"/>
    <w:rsid w:val="00485706"/>
    <w:rsid w:val="00492A21"/>
    <w:rsid w:val="004A06E7"/>
    <w:rsid w:val="004A0E15"/>
    <w:rsid w:val="004A2DD5"/>
    <w:rsid w:val="004A5820"/>
    <w:rsid w:val="004B07BF"/>
    <w:rsid w:val="004C2B61"/>
    <w:rsid w:val="004C512F"/>
    <w:rsid w:val="004C6662"/>
    <w:rsid w:val="004D22B4"/>
    <w:rsid w:val="004D2BB9"/>
    <w:rsid w:val="004D39DB"/>
    <w:rsid w:val="004D7CC6"/>
    <w:rsid w:val="004E79AF"/>
    <w:rsid w:val="004F3DE5"/>
    <w:rsid w:val="00503B17"/>
    <w:rsid w:val="00506757"/>
    <w:rsid w:val="00507469"/>
    <w:rsid w:val="00507CD6"/>
    <w:rsid w:val="00510661"/>
    <w:rsid w:val="0051314D"/>
    <w:rsid w:val="005141E2"/>
    <w:rsid w:val="00520174"/>
    <w:rsid w:val="005215B4"/>
    <w:rsid w:val="00524442"/>
    <w:rsid w:val="00533089"/>
    <w:rsid w:val="00537D34"/>
    <w:rsid w:val="00543E25"/>
    <w:rsid w:val="005448F7"/>
    <w:rsid w:val="005457F4"/>
    <w:rsid w:val="00552357"/>
    <w:rsid w:val="005741FE"/>
    <w:rsid w:val="00575D8F"/>
    <w:rsid w:val="005A4FC6"/>
    <w:rsid w:val="005B38D7"/>
    <w:rsid w:val="005B3F68"/>
    <w:rsid w:val="005C111D"/>
    <w:rsid w:val="005C502C"/>
    <w:rsid w:val="005D345C"/>
    <w:rsid w:val="005F1738"/>
    <w:rsid w:val="00610F0C"/>
    <w:rsid w:val="00615951"/>
    <w:rsid w:val="00637521"/>
    <w:rsid w:val="0064034F"/>
    <w:rsid w:val="00642B82"/>
    <w:rsid w:val="00654F21"/>
    <w:rsid w:val="00657E54"/>
    <w:rsid w:val="00664190"/>
    <w:rsid w:val="0066589D"/>
    <w:rsid w:val="00677930"/>
    <w:rsid w:val="00680EEF"/>
    <w:rsid w:val="00681EEE"/>
    <w:rsid w:val="0068666E"/>
    <w:rsid w:val="006A01C6"/>
    <w:rsid w:val="006A3C20"/>
    <w:rsid w:val="006B0719"/>
    <w:rsid w:val="006B3643"/>
    <w:rsid w:val="006C0989"/>
    <w:rsid w:val="006C0FB7"/>
    <w:rsid w:val="006D0D1E"/>
    <w:rsid w:val="006F0305"/>
    <w:rsid w:val="006F37D7"/>
    <w:rsid w:val="006F4B4C"/>
    <w:rsid w:val="006F7AB0"/>
    <w:rsid w:val="00702D0A"/>
    <w:rsid w:val="00712786"/>
    <w:rsid w:val="00720EE7"/>
    <w:rsid w:val="00724D32"/>
    <w:rsid w:val="00727951"/>
    <w:rsid w:val="00730724"/>
    <w:rsid w:val="007448CE"/>
    <w:rsid w:val="00744E3D"/>
    <w:rsid w:val="0075456E"/>
    <w:rsid w:val="00760BE6"/>
    <w:rsid w:val="00770566"/>
    <w:rsid w:val="007745C1"/>
    <w:rsid w:val="007759EB"/>
    <w:rsid w:val="00782504"/>
    <w:rsid w:val="00787C7E"/>
    <w:rsid w:val="00787FAD"/>
    <w:rsid w:val="007A24FE"/>
    <w:rsid w:val="007A5019"/>
    <w:rsid w:val="007A6831"/>
    <w:rsid w:val="007A7119"/>
    <w:rsid w:val="007B20CC"/>
    <w:rsid w:val="007B538D"/>
    <w:rsid w:val="007C3BE3"/>
    <w:rsid w:val="007C4771"/>
    <w:rsid w:val="007C7940"/>
    <w:rsid w:val="007D3A53"/>
    <w:rsid w:val="007D4F62"/>
    <w:rsid w:val="007F22BF"/>
    <w:rsid w:val="0080117D"/>
    <w:rsid w:val="00801318"/>
    <w:rsid w:val="008039DE"/>
    <w:rsid w:val="0081127C"/>
    <w:rsid w:val="00812169"/>
    <w:rsid w:val="00815BB9"/>
    <w:rsid w:val="008162EE"/>
    <w:rsid w:val="00825342"/>
    <w:rsid w:val="00830446"/>
    <w:rsid w:val="00830A07"/>
    <w:rsid w:val="00830D9E"/>
    <w:rsid w:val="00836AC9"/>
    <w:rsid w:val="00843FCE"/>
    <w:rsid w:val="008526AF"/>
    <w:rsid w:val="008535A2"/>
    <w:rsid w:val="008542CC"/>
    <w:rsid w:val="00855968"/>
    <w:rsid w:val="008562CD"/>
    <w:rsid w:val="0086447E"/>
    <w:rsid w:val="008644E8"/>
    <w:rsid w:val="008674C0"/>
    <w:rsid w:val="00884743"/>
    <w:rsid w:val="0088499E"/>
    <w:rsid w:val="0088515E"/>
    <w:rsid w:val="0089092E"/>
    <w:rsid w:val="00892C88"/>
    <w:rsid w:val="00895070"/>
    <w:rsid w:val="008A202B"/>
    <w:rsid w:val="008A4805"/>
    <w:rsid w:val="008A4823"/>
    <w:rsid w:val="008B1A96"/>
    <w:rsid w:val="008D38EF"/>
    <w:rsid w:val="008D55E0"/>
    <w:rsid w:val="008D749C"/>
    <w:rsid w:val="008E19A6"/>
    <w:rsid w:val="008F17A6"/>
    <w:rsid w:val="008F3571"/>
    <w:rsid w:val="009009EB"/>
    <w:rsid w:val="00915F2D"/>
    <w:rsid w:val="00917F72"/>
    <w:rsid w:val="009365FC"/>
    <w:rsid w:val="00946046"/>
    <w:rsid w:val="00947DDF"/>
    <w:rsid w:val="00953448"/>
    <w:rsid w:val="009534E4"/>
    <w:rsid w:val="00953B5F"/>
    <w:rsid w:val="0095581A"/>
    <w:rsid w:val="00956944"/>
    <w:rsid w:val="00960848"/>
    <w:rsid w:val="00963E29"/>
    <w:rsid w:val="00964B5D"/>
    <w:rsid w:val="00973ED6"/>
    <w:rsid w:val="009744A6"/>
    <w:rsid w:val="00974966"/>
    <w:rsid w:val="0098224C"/>
    <w:rsid w:val="00982558"/>
    <w:rsid w:val="00985A6F"/>
    <w:rsid w:val="0099054E"/>
    <w:rsid w:val="00990674"/>
    <w:rsid w:val="009A68E1"/>
    <w:rsid w:val="009A6C39"/>
    <w:rsid w:val="009B1385"/>
    <w:rsid w:val="009B186C"/>
    <w:rsid w:val="009B4D75"/>
    <w:rsid w:val="009B5A9B"/>
    <w:rsid w:val="009C0DA0"/>
    <w:rsid w:val="009C54D0"/>
    <w:rsid w:val="009C766F"/>
    <w:rsid w:val="009D1C8F"/>
    <w:rsid w:val="009D1F70"/>
    <w:rsid w:val="009D4FD0"/>
    <w:rsid w:val="009E41DB"/>
    <w:rsid w:val="009E4B87"/>
    <w:rsid w:val="009F7E72"/>
    <w:rsid w:val="00A002CA"/>
    <w:rsid w:val="00A05C74"/>
    <w:rsid w:val="00A05E1B"/>
    <w:rsid w:val="00A073CE"/>
    <w:rsid w:val="00A128B7"/>
    <w:rsid w:val="00A12C5B"/>
    <w:rsid w:val="00A13409"/>
    <w:rsid w:val="00A15ADD"/>
    <w:rsid w:val="00A176D6"/>
    <w:rsid w:val="00A20B3E"/>
    <w:rsid w:val="00A25579"/>
    <w:rsid w:val="00A369FD"/>
    <w:rsid w:val="00A41018"/>
    <w:rsid w:val="00A5671D"/>
    <w:rsid w:val="00A647F9"/>
    <w:rsid w:val="00A652AA"/>
    <w:rsid w:val="00A660C7"/>
    <w:rsid w:val="00A70336"/>
    <w:rsid w:val="00A74A9F"/>
    <w:rsid w:val="00A8471C"/>
    <w:rsid w:val="00A8601D"/>
    <w:rsid w:val="00A913D7"/>
    <w:rsid w:val="00AA0B39"/>
    <w:rsid w:val="00AA1195"/>
    <w:rsid w:val="00AA1ECA"/>
    <w:rsid w:val="00AA40A6"/>
    <w:rsid w:val="00AA4B58"/>
    <w:rsid w:val="00AA5F16"/>
    <w:rsid w:val="00AA6DDD"/>
    <w:rsid w:val="00AB7FD5"/>
    <w:rsid w:val="00AD0810"/>
    <w:rsid w:val="00AD20DE"/>
    <w:rsid w:val="00AE08D1"/>
    <w:rsid w:val="00AE0FCF"/>
    <w:rsid w:val="00AE4A99"/>
    <w:rsid w:val="00AE62E8"/>
    <w:rsid w:val="00AE6632"/>
    <w:rsid w:val="00AF16F9"/>
    <w:rsid w:val="00AF6792"/>
    <w:rsid w:val="00B04B1E"/>
    <w:rsid w:val="00B1591C"/>
    <w:rsid w:val="00B2115A"/>
    <w:rsid w:val="00B21C1F"/>
    <w:rsid w:val="00B308C3"/>
    <w:rsid w:val="00B37C34"/>
    <w:rsid w:val="00B415FD"/>
    <w:rsid w:val="00B41991"/>
    <w:rsid w:val="00B477A9"/>
    <w:rsid w:val="00B50B55"/>
    <w:rsid w:val="00B5560A"/>
    <w:rsid w:val="00B60BFE"/>
    <w:rsid w:val="00B702CB"/>
    <w:rsid w:val="00B71172"/>
    <w:rsid w:val="00B72DF2"/>
    <w:rsid w:val="00B73729"/>
    <w:rsid w:val="00B75BF5"/>
    <w:rsid w:val="00B81861"/>
    <w:rsid w:val="00B87C7B"/>
    <w:rsid w:val="00B936B7"/>
    <w:rsid w:val="00BB7C8D"/>
    <w:rsid w:val="00BC37D8"/>
    <w:rsid w:val="00BD59D5"/>
    <w:rsid w:val="00BD5CB3"/>
    <w:rsid w:val="00BE2D0B"/>
    <w:rsid w:val="00BE3CA0"/>
    <w:rsid w:val="00C010F8"/>
    <w:rsid w:val="00C0739C"/>
    <w:rsid w:val="00C11285"/>
    <w:rsid w:val="00C166B8"/>
    <w:rsid w:val="00C173FD"/>
    <w:rsid w:val="00C237C3"/>
    <w:rsid w:val="00C25F27"/>
    <w:rsid w:val="00C312B1"/>
    <w:rsid w:val="00C449C5"/>
    <w:rsid w:val="00C45CCA"/>
    <w:rsid w:val="00C557D4"/>
    <w:rsid w:val="00C55811"/>
    <w:rsid w:val="00C60E47"/>
    <w:rsid w:val="00C6442C"/>
    <w:rsid w:val="00C71518"/>
    <w:rsid w:val="00C829C4"/>
    <w:rsid w:val="00C915B7"/>
    <w:rsid w:val="00C9276F"/>
    <w:rsid w:val="00CA01D0"/>
    <w:rsid w:val="00CA0E6C"/>
    <w:rsid w:val="00CA4183"/>
    <w:rsid w:val="00CA6A40"/>
    <w:rsid w:val="00CB0835"/>
    <w:rsid w:val="00CC049A"/>
    <w:rsid w:val="00CC6D9D"/>
    <w:rsid w:val="00CF51BD"/>
    <w:rsid w:val="00D06A6D"/>
    <w:rsid w:val="00D07707"/>
    <w:rsid w:val="00D10A64"/>
    <w:rsid w:val="00D10B94"/>
    <w:rsid w:val="00D208A6"/>
    <w:rsid w:val="00D22EFA"/>
    <w:rsid w:val="00D32132"/>
    <w:rsid w:val="00D34FBC"/>
    <w:rsid w:val="00D40784"/>
    <w:rsid w:val="00D417E0"/>
    <w:rsid w:val="00D50C38"/>
    <w:rsid w:val="00D6186D"/>
    <w:rsid w:val="00D66DDC"/>
    <w:rsid w:val="00D8241B"/>
    <w:rsid w:val="00D90274"/>
    <w:rsid w:val="00D97133"/>
    <w:rsid w:val="00DA0793"/>
    <w:rsid w:val="00DB42C3"/>
    <w:rsid w:val="00DD01DC"/>
    <w:rsid w:val="00DD6268"/>
    <w:rsid w:val="00DE35F3"/>
    <w:rsid w:val="00DF7980"/>
    <w:rsid w:val="00E026CD"/>
    <w:rsid w:val="00E05AEF"/>
    <w:rsid w:val="00E13397"/>
    <w:rsid w:val="00E25DC0"/>
    <w:rsid w:val="00E47FEA"/>
    <w:rsid w:val="00E535C5"/>
    <w:rsid w:val="00E5670A"/>
    <w:rsid w:val="00E56C66"/>
    <w:rsid w:val="00E74B48"/>
    <w:rsid w:val="00E818BE"/>
    <w:rsid w:val="00E90B18"/>
    <w:rsid w:val="00E940B7"/>
    <w:rsid w:val="00EA3468"/>
    <w:rsid w:val="00EC3031"/>
    <w:rsid w:val="00ED07FF"/>
    <w:rsid w:val="00EE1A84"/>
    <w:rsid w:val="00EE7434"/>
    <w:rsid w:val="00EF0705"/>
    <w:rsid w:val="00EF44FF"/>
    <w:rsid w:val="00F12E14"/>
    <w:rsid w:val="00F21DE7"/>
    <w:rsid w:val="00F25D77"/>
    <w:rsid w:val="00F26D97"/>
    <w:rsid w:val="00F30653"/>
    <w:rsid w:val="00F337BB"/>
    <w:rsid w:val="00F35124"/>
    <w:rsid w:val="00F37004"/>
    <w:rsid w:val="00F42C89"/>
    <w:rsid w:val="00F451E1"/>
    <w:rsid w:val="00F5191C"/>
    <w:rsid w:val="00F5439B"/>
    <w:rsid w:val="00F54CDB"/>
    <w:rsid w:val="00F57F87"/>
    <w:rsid w:val="00F64876"/>
    <w:rsid w:val="00F65534"/>
    <w:rsid w:val="00F70D14"/>
    <w:rsid w:val="00F72C17"/>
    <w:rsid w:val="00F77B76"/>
    <w:rsid w:val="00F81060"/>
    <w:rsid w:val="00F828A3"/>
    <w:rsid w:val="00F830C5"/>
    <w:rsid w:val="00FA4DE7"/>
    <w:rsid w:val="00FB18C0"/>
    <w:rsid w:val="00FB679E"/>
    <w:rsid w:val="00FB6B00"/>
    <w:rsid w:val="00FD5544"/>
    <w:rsid w:val="00FD69FA"/>
    <w:rsid w:val="00FE0677"/>
    <w:rsid w:val="00FE3178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54D0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ResumeBullet2">
    <w:name w:val="Resume Bullet 2"/>
    <w:rsid w:val="009C54D0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sumeList">
    <w:name w:val="Resume List"/>
    <w:rsid w:val="009C54D0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vel11">
    <w:name w:val="_level11"/>
    <w:basedOn w:val="Normal"/>
    <w:rsid w:val="009C54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C54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9C54D0"/>
  </w:style>
  <w:style w:type="paragraph" w:customStyle="1" w:styleId="Normal1">
    <w:name w:val="Normal1"/>
    <w:rsid w:val="009C54D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54D0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C54D0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9C54D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2A71FD"/>
  </w:style>
  <w:style w:type="paragraph" w:styleId="Header">
    <w:name w:val="header"/>
    <w:basedOn w:val="Normal"/>
    <w:link w:val="Head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FE"/>
  </w:style>
  <w:style w:type="paragraph" w:styleId="Footer">
    <w:name w:val="footer"/>
    <w:basedOn w:val="Normal"/>
    <w:link w:val="Foot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8B9"/>
    <w:rPr>
      <w:color w:val="808080"/>
      <w:shd w:val="clear" w:color="auto" w:fill="E6E6E6"/>
    </w:rPr>
  </w:style>
  <w:style w:type="paragraph" w:styleId="NormalWeb">
    <w:name w:val="Normal (Web)"/>
    <w:basedOn w:val="Normal"/>
    <w:rsid w:val="00B7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1E4"/>
    <w:rPr>
      <w:color w:val="808080"/>
      <w:shd w:val="clear" w:color="auto" w:fill="E6E6E6"/>
    </w:rPr>
  </w:style>
  <w:style w:type="character" w:styleId="IntenseEmphasis">
    <w:name w:val="Intense Emphasis"/>
    <w:uiPriority w:val="99"/>
    <w:qFormat/>
    <w:rsid w:val="00D6186D"/>
    <w:rPr>
      <w:rFonts w:cs="Times New Roman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194139"/>
    <w:pPr>
      <w:spacing w:after="120" w:line="240" w:lineRule="auto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94139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7D3A53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0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5019"/>
  </w:style>
  <w:style w:type="table" w:styleId="TableGrid">
    <w:name w:val="Table Grid"/>
    <w:basedOn w:val="TableNormal"/>
    <w:uiPriority w:val="39"/>
    <w:rsid w:val="00B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344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9186-3A59-4D77-A78B-E9D85D7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8-30T16:07:00Z</dcterms:created>
  <dcterms:modified xsi:type="dcterms:W3CDTF">2018-08-30T16:07:00Z</dcterms:modified>
</cp:coreProperties>
</file>